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3" w:rsidRDefault="0077265F">
      <w:pPr>
        <w:spacing w:after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13056C">
        <w:rPr>
          <w:rFonts w:ascii="Times New Roman" w:hAnsi="Times New Roman"/>
          <w:color w:val="auto"/>
          <w:sz w:val="20"/>
          <w:szCs w:val="20"/>
        </w:rPr>
        <w:tab/>
      </w:r>
    </w:p>
    <w:p w:rsidR="00BA4E27" w:rsidRPr="00BA4E27" w:rsidRDefault="0077265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056C">
        <w:rPr>
          <w:rFonts w:ascii="Times New Roman" w:hAnsi="Times New Roman"/>
          <w:color w:val="auto"/>
          <w:sz w:val="20"/>
          <w:szCs w:val="20"/>
        </w:rPr>
        <w:tab/>
      </w:r>
      <w:r w:rsidRPr="00BA4E27">
        <w:rPr>
          <w:rFonts w:ascii="Times New Roman" w:hAnsi="Times New Roman"/>
          <w:b/>
          <w:color w:val="auto"/>
          <w:sz w:val="28"/>
          <w:szCs w:val="28"/>
        </w:rPr>
        <w:t xml:space="preserve">Сведения о персональном составе педагогических работников </w:t>
      </w:r>
    </w:p>
    <w:p w:rsidR="0077265F" w:rsidRPr="00BA4E27" w:rsidRDefault="00BA4E2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A4E27">
        <w:rPr>
          <w:rFonts w:ascii="Times New Roman" w:hAnsi="Times New Roman"/>
          <w:b/>
          <w:sz w:val="28"/>
          <w:szCs w:val="28"/>
        </w:rPr>
        <w:t>ФГБОУ «ВДЦ «Алые паруса»</w:t>
      </w:r>
    </w:p>
    <w:p w:rsidR="00E128AC" w:rsidRPr="00D53CA1" w:rsidRDefault="0077265F" w:rsidP="00BA4E2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53CA1">
        <w:rPr>
          <w:rFonts w:ascii="Times New Roman" w:hAnsi="Times New Roman"/>
          <w:b/>
          <w:color w:val="auto"/>
          <w:sz w:val="28"/>
          <w:szCs w:val="28"/>
        </w:rPr>
        <w:t xml:space="preserve">(на </w:t>
      </w:r>
      <w:r w:rsidR="00E362A0" w:rsidRPr="00D53CA1">
        <w:rPr>
          <w:rFonts w:ascii="Times New Roman" w:hAnsi="Times New Roman"/>
          <w:b/>
          <w:color w:val="auto"/>
          <w:sz w:val="28"/>
          <w:szCs w:val="28"/>
        </w:rPr>
        <w:t>30.04</w:t>
      </w:r>
      <w:r w:rsidR="00BA4E27">
        <w:rPr>
          <w:rFonts w:ascii="Times New Roman" w:hAnsi="Times New Roman"/>
          <w:b/>
          <w:color w:val="auto"/>
          <w:sz w:val="28"/>
          <w:szCs w:val="28"/>
        </w:rPr>
        <w:t>.2022)</w:t>
      </w: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A0" w:firstRow="1" w:lastRow="0" w:firstColumn="1" w:lastColumn="0" w:noHBand="0" w:noVBand="0"/>
      </w:tblPr>
      <w:tblGrid>
        <w:gridCol w:w="512"/>
        <w:gridCol w:w="1459"/>
        <w:gridCol w:w="37"/>
        <w:gridCol w:w="6"/>
        <w:gridCol w:w="1559"/>
        <w:gridCol w:w="68"/>
        <w:gridCol w:w="2626"/>
        <w:gridCol w:w="8"/>
        <w:gridCol w:w="104"/>
        <w:gridCol w:w="1163"/>
        <w:gridCol w:w="141"/>
        <w:gridCol w:w="114"/>
        <w:gridCol w:w="28"/>
        <w:gridCol w:w="1271"/>
        <w:gridCol w:w="1394"/>
        <w:gridCol w:w="5387"/>
      </w:tblGrid>
      <w:tr w:rsidR="0077265F" w:rsidRPr="00D53CA1" w:rsidTr="00E128AC">
        <w:trPr>
          <w:trHeight w:val="504"/>
        </w:trPr>
        <w:tc>
          <w:tcPr>
            <w:tcW w:w="512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59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670" w:type="dxa"/>
            <w:gridSpan w:val="4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Занимаемая должность, преподаваемые дисциплины</w:t>
            </w:r>
          </w:p>
        </w:tc>
        <w:tc>
          <w:tcPr>
            <w:tcW w:w="2634" w:type="dxa"/>
            <w:gridSpan w:val="2"/>
            <w:vMerge w:val="restart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ровень образования, квалификация</w:t>
            </w:r>
          </w:p>
        </w:tc>
        <w:tc>
          <w:tcPr>
            <w:tcW w:w="4215" w:type="dxa"/>
            <w:gridSpan w:val="7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таж</w:t>
            </w:r>
          </w:p>
        </w:tc>
        <w:tc>
          <w:tcPr>
            <w:tcW w:w="5387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  <w:p w:rsidR="0077265F" w:rsidRPr="00D53CA1" w:rsidRDefault="0077265F" w:rsidP="0019251E">
            <w:pPr>
              <w:tabs>
                <w:tab w:val="left" w:pos="567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онная категория</w:t>
            </w:r>
          </w:p>
        </w:tc>
      </w:tr>
      <w:tr w:rsidR="0077265F" w:rsidRPr="00D53CA1" w:rsidTr="00E128AC">
        <w:trPr>
          <w:trHeight w:val="357"/>
        </w:trPr>
        <w:tc>
          <w:tcPr>
            <w:tcW w:w="512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gridSpan w:val="5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1271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должности</w:t>
            </w:r>
          </w:p>
        </w:tc>
        <w:tc>
          <w:tcPr>
            <w:tcW w:w="1394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</w:t>
            </w: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реждении</w:t>
            </w:r>
            <w:proofErr w:type="gramEnd"/>
          </w:p>
        </w:tc>
        <w:tc>
          <w:tcPr>
            <w:tcW w:w="5387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265F" w:rsidRPr="00D53CA1" w:rsidTr="00E128AC">
        <w:tc>
          <w:tcPr>
            <w:tcW w:w="512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59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лупаева 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ксана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670" w:type="dxa"/>
            <w:gridSpan w:val="4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4.08.2018</w:t>
            </w:r>
          </w:p>
        </w:tc>
        <w:tc>
          <w:tcPr>
            <w:tcW w:w="2634" w:type="dxa"/>
            <w:gridSpan w:val="2"/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имферопольский  государственный университет. 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 русский язык и литература. Квалификация - филолог, преподаватель русского языка и литературы. 28.06.1994.</w:t>
            </w:r>
          </w:p>
        </w:tc>
        <w:tc>
          <w:tcPr>
            <w:tcW w:w="1550" w:type="dxa"/>
            <w:gridSpan w:val="5"/>
          </w:tcPr>
          <w:p w:rsidR="0077265F" w:rsidRPr="00D53CA1" w:rsidRDefault="0077265F" w:rsidP="00D469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271" w:type="dxa"/>
          </w:tcPr>
          <w:p w:rsidR="0077265F" w:rsidRPr="00D53CA1" w:rsidRDefault="00B07BD9" w:rsidP="00D469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8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394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10.09.2003 </w:t>
            </w:r>
          </w:p>
          <w:p w:rsidR="0077265F" w:rsidRPr="00D53CA1" w:rsidRDefault="0077265F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8л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sz w:val="20"/>
                <w:szCs w:val="20"/>
              </w:rPr>
              <w:t>ООО «УКЦ «НИКА» по программе «Внеочередное обучение и проверка знаний по охране труда для руководителей, специалистов, членов комиссий и работников организаций», 16ч., 01.03.2022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Эрудит» «Организация образовательного процесса для лиц с ограниченными возможностями здоровья в свете требований ФГОС ОВЗ», 24.11.2021-24.12.2021, 144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КЦ Фонда развития детских лагерей по программе «Стратегическое развитие и нормативно-правовое регулирование деятельности учреждения отдыха и оздоровления детей», 01.10.2020-09.10.2020, 72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чебно-информационный центр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рымресурс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Противодействие коррупции», 23.06.2020-30.06.2020, 24 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чебно-информационный центр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рымресурс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Профилактика терроризма в Российской Федерации», 23.06.2020-30.06.2020, 18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 «НИКА» по программе «Обучение руководителей в области гражданской обороны и защиты от чрезвычайных ситуаций природного и техногенного характера», 17.02.2020-21.02.2020, 36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АНО ДПО «Сибирский институт практической психологии, педагогики и социальной работы»» по программе 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«Государственное и муниципальное управление»,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2.07.2019, 288 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УДПО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«Центр развития образования Волгограда» по программе 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«Менеджмент в образовании»,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0.06.2019, 504 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5.11.2020</w:t>
            </w:r>
          </w:p>
        </w:tc>
      </w:tr>
      <w:tr w:rsidR="0077265F" w:rsidRPr="00D53CA1" w:rsidTr="00E128AC">
        <w:tc>
          <w:tcPr>
            <w:tcW w:w="512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</w:t>
            </w: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ветисян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атьяна Владимировна</w:t>
            </w:r>
          </w:p>
        </w:tc>
        <w:tc>
          <w:tcPr>
            <w:tcW w:w="1670" w:type="dxa"/>
            <w:gridSpan w:val="4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чальник отдела воспитательной работы 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1.06.2017</w:t>
            </w:r>
          </w:p>
        </w:tc>
        <w:tc>
          <w:tcPr>
            <w:tcW w:w="2634" w:type="dxa"/>
            <w:gridSpan w:val="2"/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Полтавский государственный педагогический институт им. В. Г. Короленко. Специальность -  русский язык и литература. Квалификация - учитель русского языка и литературы средней школы. 30.06.1983.</w:t>
            </w:r>
          </w:p>
        </w:tc>
        <w:tc>
          <w:tcPr>
            <w:tcW w:w="1550" w:type="dxa"/>
            <w:gridSpan w:val="5"/>
          </w:tcPr>
          <w:p w:rsidR="0077265F" w:rsidRPr="00D53CA1" w:rsidRDefault="0077265F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0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271" w:type="dxa"/>
          </w:tcPr>
          <w:p w:rsidR="0077265F" w:rsidRPr="00D53CA1" w:rsidRDefault="0077265F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г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394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1995</w:t>
            </w: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Mar>
              <w:left w:w="-5" w:type="dxa"/>
            </w:tcMar>
          </w:tcPr>
          <w:p w:rsidR="006439BB" w:rsidRPr="00D53CA1" w:rsidRDefault="006439BB" w:rsidP="006439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6439BB" w:rsidRPr="00D53CA1" w:rsidRDefault="006439BB" w:rsidP="005B09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 xml:space="preserve">ФГБОУ «Международный детский центр «Артек» по программе </w:t>
            </w:r>
            <w:r w:rsidR="008D616F" w:rsidRPr="00D53CA1">
              <w:rPr>
                <w:rFonts w:ascii="Times New Roman" w:hAnsi="Times New Roman"/>
                <w:bCs/>
                <w:sz w:val="20"/>
                <w:szCs w:val="20"/>
              </w:rPr>
              <w:t>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sz w:val="20"/>
                <w:szCs w:val="20"/>
              </w:rPr>
              <w:t>ООО «УКЦ «НИКА» по программе «Внеочередное обучение и проверка знаний по охране труда для руководителей, специалистов, членов комиссий и работников организаций», 16ч., 01.03.2022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 «Организация педагогической деятельности в услов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рофстандартов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, 16.03.2020-28.03.2020, 72 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.11.2020</w:t>
            </w:r>
          </w:p>
        </w:tc>
      </w:tr>
      <w:tr w:rsidR="0077265F" w:rsidRPr="00D53CA1" w:rsidTr="00E128AC">
        <w:tc>
          <w:tcPr>
            <w:tcW w:w="512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ажитдинова</w:t>
            </w:r>
            <w:proofErr w:type="spellEnd"/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льфира</w:t>
            </w:r>
            <w:proofErr w:type="spellEnd"/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симьяновн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gridSpan w:val="4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чальник отдела общего и дополнительного образования</w:t>
            </w:r>
          </w:p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4.09.2018</w:t>
            </w:r>
          </w:p>
        </w:tc>
        <w:tc>
          <w:tcPr>
            <w:tcW w:w="2634" w:type="dxa"/>
            <w:gridSpan w:val="2"/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Челябинский государственный педагогический университет. Специальность – география. Квалификация - учитель географии средней школы. 01.06.1996.</w:t>
            </w:r>
          </w:p>
        </w:tc>
        <w:tc>
          <w:tcPr>
            <w:tcW w:w="1550" w:type="dxa"/>
            <w:gridSpan w:val="5"/>
          </w:tcPr>
          <w:p w:rsidR="0077265F" w:rsidRPr="00D53CA1" w:rsidRDefault="00B07BD9" w:rsidP="00D469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7л 9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271" w:type="dxa"/>
          </w:tcPr>
          <w:p w:rsidR="0077265F" w:rsidRPr="00D53CA1" w:rsidRDefault="0077265F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394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3.09.2018</w:t>
            </w:r>
          </w:p>
          <w:p w:rsidR="0077265F" w:rsidRPr="00D53CA1" w:rsidRDefault="0077265F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5387" w:type="dxa"/>
            <w:tcMar>
              <w:left w:w="-5" w:type="dxa"/>
            </w:tcMar>
          </w:tcPr>
          <w:p w:rsidR="001A6E78" w:rsidRPr="00D53CA1" w:rsidRDefault="001A6E78" w:rsidP="001A6E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A6E78" w:rsidRPr="00D53CA1" w:rsidRDefault="001A6E78" w:rsidP="001A6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8.04.2022, 176 ч.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по программе «Учитель музыки. Технологии проектирования и реализации учебного процесса в начальной и основной школе с учетом требований ФГОС», 04.02.2022-07.04.2022, 340 ч.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A1">
              <w:rPr>
                <w:rFonts w:ascii="Times New Roman" w:hAnsi="Times New Roman"/>
                <w:sz w:val="20"/>
                <w:szCs w:val="20"/>
              </w:rPr>
              <w:t>ООО «УКЦ «НИКА» по программе «Внеочередное обучение и проверка знаний по охране труда для руководителей, специалистов, членов комиссий и работников организаций», 16ч., 01.03.2022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31.01.2022-28.02.2022, 72ч.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0E06F9" w:rsidRPr="00D53CA1" w:rsidRDefault="000E06F9" w:rsidP="000E06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 программе «Психология и педагогика отклоняющегося поведения у детей с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ограниченными возможностями здоровья», 16.08.2021-25.12.2021, 512ч., присвоена квалификация – педагог-психолог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ОО «УКЦ «НИКА» по программе «Контрактная система в сфере закупок товаров, работ, услуг для обеспечения государственных и муниципальных нужд»,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1.03.2021-26.03.2021, 144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 «Организация педагогической деятельности в услов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рофстандартов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, 16.03.2020-28.03.2020,72 ч.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 категория учителя 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7.2017-28.07.2022</w:t>
            </w:r>
          </w:p>
          <w:p w:rsidR="0077265F" w:rsidRPr="00D53CA1" w:rsidRDefault="0077265F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.11.2020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онах Наталия Валерьевна</w:t>
            </w:r>
          </w:p>
        </w:tc>
        <w:tc>
          <w:tcPr>
            <w:tcW w:w="1670" w:type="dxa"/>
            <w:gridSpan w:val="4"/>
            <w:tcMar>
              <w:left w:w="-5" w:type="dxa"/>
            </w:tcMar>
          </w:tcPr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чальник отдела психолого-педагогической реабилитации </w:t>
            </w:r>
          </w:p>
        </w:tc>
        <w:tc>
          <w:tcPr>
            <w:tcW w:w="2634" w:type="dxa"/>
            <w:gridSpan w:val="2"/>
          </w:tcPr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лавянский государственный педагогический институт. Специальность - дефектология, олигофренопедагогика и логопедия. 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вспомогательной школы и логопед. 07.06.1996.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gridSpan w:val="5"/>
          </w:tcPr>
          <w:p w:rsidR="00313352" w:rsidRPr="00D53CA1" w:rsidRDefault="00D46920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5г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271" w:type="dxa"/>
          </w:tcPr>
          <w:p w:rsidR="00313352" w:rsidRPr="00D53CA1" w:rsidRDefault="00B07BD9" w:rsidP="00D469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7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1394" w:type="dxa"/>
          </w:tcPr>
          <w:p w:rsidR="00313352" w:rsidRPr="00D53CA1" w:rsidRDefault="00313352" w:rsidP="00AD3B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2.09.2020</w:t>
            </w:r>
          </w:p>
          <w:p w:rsidR="00313352" w:rsidRPr="00D53CA1" w:rsidRDefault="00B07BD9" w:rsidP="00D469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7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  <w:r w:rsidR="00D4692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B0996" w:rsidRPr="00D53CA1" w:rsidRDefault="005B0996" w:rsidP="005B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sz w:val="20"/>
                <w:szCs w:val="20"/>
              </w:rPr>
              <w:t>ООО «УКЦ «НИКА» по программе «Внеочередное обучение и проверка знаний по охране труда для руководителей, специалистов, членов комиссий и работников организаций», 16ч., 01.03.2022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ООО «Эрудит»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Специально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(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ефектологическое) образование: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ифлопедагогиг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, специальность-тифлопедагог, 05.05.2021-05.11.2021, 1040 ч.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о повышении квалификации 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Западно-сибирский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межрегиональный образовательный центр» по программе «Трудный подросток: профилактика 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девиантного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поведения», 03.05.2021, 16ч.</w:t>
            </w:r>
          </w:p>
          <w:p w:rsidR="00313352" w:rsidRPr="00D53CA1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ГБО УДПО РК "Крымский республиканский институт постдипломного педагогического образования"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«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Содержание и организация коррекционно-педагогической работы по устранению нарушений речевого развития обучающихся с ограниченными возможностями здоровья»,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3.05.2019-24.05.2019,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2 ч.</w:t>
            </w:r>
          </w:p>
          <w:p w:rsidR="00313352" w:rsidRDefault="00313352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.11.2021</w:t>
            </w:r>
          </w:p>
          <w:p w:rsidR="009C1BD0" w:rsidRPr="00D53CA1" w:rsidRDefault="009C1BD0" w:rsidP="00AD3B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13352" w:rsidRPr="00D53CA1" w:rsidTr="00E128AC">
        <w:tc>
          <w:tcPr>
            <w:tcW w:w="15877" w:type="dxa"/>
            <w:gridSpan w:val="16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УЧИТЕЛЯ</w:t>
            </w:r>
          </w:p>
        </w:tc>
      </w:tr>
      <w:tr w:rsidR="00313352" w:rsidRPr="00D53CA1" w:rsidTr="00E128AC">
        <w:tc>
          <w:tcPr>
            <w:tcW w:w="512" w:type="dxa"/>
            <w:vMerge w:val="restart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59" w:type="dxa"/>
            <w:vMerge w:val="restart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602" w:type="dxa"/>
            <w:gridSpan w:val="3"/>
            <w:vMerge w:val="restart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Занимаемая должность, преподаваемые дисциплины</w:t>
            </w:r>
          </w:p>
        </w:tc>
        <w:tc>
          <w:tcPr>
            <w:tcW w:w="2694" w:type="dxa"/>
            <w:gridSpan w:val="2"/>
            <w:vMerge w:val="restart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ровень образования, квалификация</w:t>
            </w:r>
          </w:p>
        </w:tc>
        <w:tc>
          <w:tcPr>
            <w:tcW w:w="4223" w:type="dxa"/>
            <w:gridSpan w:val="8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таж</w:t>
            </w:r>
          </w:p>
        </w:tc>
        <w:tc>
          <w:tcPr>
            <w:tcW w:w="5387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онная категория</w:t>
            </w:r>
          </w:p>
        </w:tc>
      </w:tr>
      <w:tr w:rsidR="00313352" w:rsidRPr="00D53CA1" w:rsidTr="00E128AC">
        <w:tc>
          <w:tcPr>
            <w:tcW w:w="512" w:type="dxa"/>
            <w:vMerge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vMerge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1271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должности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</w:t>
            </w:r>
          </w:p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реждении</w:t>
            </w:r>
            <w:proofErr w:type="gramEnd"/>
          </w:p>
        </w:tc>
        <w:tc>
          <w:tcPr>
            <w:tcW w:w="5387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лкин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ксана Владимир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Биология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имферопольский государственный университет. 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– биология.  Квалификация  - биолог, преподаватель  биологии и химии. 24.06.1994.  </w:t>
            </w:r>
          </w:p>
        </w:tc>
        <w:tc>
          <w:tcPr>
            <w:tcW w:w="1558" w:type="dxa"/>
            <w:gridSpan w:val="6"/>
          </w:tcPr>
          <w:p w:rsidR="00313352" w:rsidRPr="00D53CA1" w:rsidRDefault="00B07BD9" w:rsidP="00B07BD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23г 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дн</w:t>
            </w:r>
          </w:p>
        </w:tc>
        <w:tc>
          <w:tcPr>
            <w:tcW w:w="1271" w:type="dxa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1.09.2011</w:t>
            </w:r>
          </w:p>
          <w:p w:rsidR="00313352" w:rsidRPr="00D53CA1" w:rsidRDefault="00B07BD9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ED3F85" w:rsidRPr="00D53CA1" w:rsidRDefault="00ED3F85" w:rsidP="00ED3F8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ED3F85" w:rsidRPr="00D53CA1" w:rsidRDefault="00ED3F85" w:rsidP="00ED3F8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18.02.2022-18.03.2022, 72ч.</w:t>
            </w:r>
          </w:p>
          <w:p w:rsidR="009663F8" w:rsidRPr="00D53CA1" w:rsidRDefault="009663F8" w:rsidP="001B44CF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9663F8" w:rsidRPr="00D53CA1" w:rsidRDefault="009663F8" w:rsidP="001B44C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18.02.2022-18.03.2022, 72 ч.</w:t>
            </w:r>
          </w:p>
          <w:p w:rsidR="00313352" w:rsidRPr="00D53CA1" w:rsidRDefault="00313352" w:rsidP="001B44CF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B44C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педагогические технологии в организации цифровой образовательной среды», 24.11.2021-24.12.2021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 учителя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рхипенко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имма Анатоль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усский язык и литератур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3.09.2018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 Симферопольский государственный университет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русский язык и литература. Квалификация – филолог, преподаватель русского языка и литературы. 27.06.1995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313352" w:rsidRPr="00D53CA1" w:rsidRDefault="00313352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7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271" w:type="dxa"/>
          </w:tcPr>
          <w:p w:rsidR="00313352" w:rsidRPr="00D53CA1" w:rsidRDefault="00313352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г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14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3.09.1999</w:t>
            </w:r>
          </w:p>
          <w:p w:rsidR="00313352" w:rsidRPr="00D53CA1" w:rsidRDefault="00B07BD9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2г 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31.01.2022-28.02.2022, 72 ч.</w:t>
            </w:r>
          </w:p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34482" w:rsidRPr="00D53CA1" w:rsidRDefault="00334482" w:rsidP="0033448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3.11.2020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Белоконь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Людмила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лег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ехнология 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Харьковский государственный  педагогический университет им. Г. С. Сковороды. Специальность - дошкольно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оспитание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организатор дошкольного воспитания, воспитатель детей дошкольного возраста. 03.06.1999.</w:t>
            </w:r>
          </w:p>
        </w:tc>
        <w:tc>
          <w:tcPr>
            <w:tcW w:w="1558" w:type="dxa"/>
            <w:gridSpan w:val="6"/>
          </w:tcPr>
          <w:p w:rsidR="00313352" w:rsidRPr="00D53CA1" w:rsidRDefault="00313352" w:rsidP="003D46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34г 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дн</w:t>
            </w:r>
          </w:p>
        </w:tc>
        <w:tc>
          <w:tcPr>
            <w:tcW w:w="1271" w:type="dxa"/>
          </w:tcPr>
          <w:p w:rsidR="00313352" w:rsidRPr="00D53CA1" w:rsidRDefault="00B07BD9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5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8.01.1999</w:t>
            </w:r>
          </w:p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3г 2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5387" w:type="dxa"/>
            <w:tcMar>
              <w:left w:w="-5" w:type="dxa"/>
            </w:tcMar>
          </w:tcPr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ОО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Учебный центр «Профессионал» по программе «Технология: теория и методика преподавания в образовательной организации». Диплом предоставляет право на ведение профессиональной деятельности в сфере образования и подтверждает присвоение квалификации  «Учитель, преподаватель технологии», 06.09.2017-30.01.2019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 учителя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313352" w:rsidRPr="00D53CA1" w:rsidTr="00E128AC">
        <w:tc>
          <w:tcPr>
            <w:tcW w:w="512" w:type="dxa"/>
            <w:tcBorders>
              <w:top w:val="nil"/>
            </w:tcBorders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оршкова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ветлана Алексе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Таврический национальный университет им. Вернадского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математика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– математик, преподаватель. 26.06. 2001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8л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5дн</w:t>
            </w:r>
          </w:p>
        </w:tc>
        <w:tc>
          <w:tcPr>
            <w:tcW w:w="1271" w:type="dxa"/>
          </w:tcPr>
          <w:p w:rsidR="00313352" w:rsidRPr="00D53CA1" w:rsidRDefault="00B07BD9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8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6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2.04.2007</w:t>
            </w:r>
          </w:p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4 л 1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12229A" w:rsidRPr="00D53CA1" w:rsidRDefault="0012229A" w:rsidP="0012229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2229A" w:rsidRPr="00D53CA1" w:rsidRDefault="0012229A" w:rsidP="0012229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02.02.2022-02.03.2022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О-Груп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Дистанционный Институт Современного Образования, по программе «Организация инклюзивного образования для одаренных детей и детей с ОВЗ. Для педагогов.»,03.12.2019, 72 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 учителя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313352" w:rsidRPr="00D53CA1" w:rsidTr="00E128AC">
        <w:tc>
          <w:tcPr>
            <w:tcW w:w="512" w:type="dxa"/>
            <w:tcBorders>
              <w:top w:val="nil"/>
            </w:tcBorders>
            <w:tcMar>
              <w:left w:w="-5" w:type="dxa"/>
            </w:tcMar>
          </w:tcPr>
          <w:p w:rsidR="00313352" w:rsidRPr="00D53CA1" w:rsidRDefault="00313352" w:rsidP="00C72B5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ружинин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льга Александр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глийский (немецкий) язык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Таврический национальный университет  им. В.И. Вернадского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язык и литература (английский). Квалификация – филолог, преподаватель английского и французского языка и литературы. 31.05.2008</w:t>
            </w:r>
          </w:p>
        </w:tc>
        <w:tc>
          <w:tcPr>
            <w:tcW w:w="1558" w:type="dxa"/>
            <w:gridSpan w:val="6"/>
          </w:tcPr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1271" w:type="dxa"/>
          </w:tcPr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6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1.09.2017</w:t>
            </w:r>
          </w:p>
          <w:p w:rsidR="00313352" w:rsidRPr="00D53CA1" w:rsidRDefault="00313352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г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874B4A" w:rsidRPr="00D53CA1" w:rsidRDefault="00874B4A" w:rsidP="00874B4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874B4A" w:rsidRPr="00D53CA1" w:rsidRDefault="00874B4A" w:rsidP="00874B4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31.01.2022-28.02.2022, 72ч.</w:t>
            </w:r>
          </w:p>
          <w:p w:rsidR="00874B4A" w:rsidRPr="00D53CA1" w:rsidRDefault="00874B4A" w:rsidP="00874B4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874B4A" w:rsidRPr="00D53CA1" w:rsidRDefault="00874B4A" w:rsidP="00874B4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Развитие ИКТ-компетенций педагога для повышения образовательных результатов учеников», 14.12.2021-11.01.2022, 36ч.</w:t>
            </w:r>
          </w:p>
          <w:p w:rsidR="00133F69" w:rsidRPr="00D53CA1" w:rsidRDefault="00133F69" w:rsidP="00133F6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33F69" w:rsidRPr="00D53CA1" w:rsidRDefault="00133F69" w:rsidP="00133F6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34A33" w:rsidRPr="00D53CA1" w:rsidRDefault="00A34A33" w:rsidP="00A34A3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34A33" w:rsidRPr="00D53CA1" w:rsidRDefault="00A34A33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ФГБОУ «Международный детский центр «Артек» по программе «Воспитательная деятельность в образовательной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>организации в каникулярное время», 06.11.2021-19.11.2021, 3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, присвоена квалификация учитель немецкого языка, 03.04.2019, 25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3.11.2020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брагимова Надежда Михайл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Таджикский Государственный университет им. В.И. Ленина. Специальность - математика. Квалификация - математик, преподаватель. 19.06.1984.</w:t>
            </w:r>
          </w:p>
          <w:p w:rsidR="00313352" w:rsidRPr="00D53CA1" w:rsidRDefault="00313352" w:rsidP="00531A4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бучалась в аспирантуре при Таджикском государственном университете по специальности «Педагогическая и возрастная психология»,  01.12.1988-01.12.1991.</w:t>
            </w:r>
          </w:p>
        </w:tc>
        <w:tc>
          <w:tcPr>
            <w:tcW w:w="1558" w:type="dxa"/>
            <w:gridSpan w:val="6"/>
          </w:tcPr>
          <w:p w:rsidR="00313352" w:rsidRPr="00D53CA1" w:rsidRDefault="00B07BD9" w:rsidP="00C245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7л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271" w:type="dxa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1.09.1995</w:t>
            </w:r>
          </w:p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» </w:t>
            </w:r>
            <w:r w:rsidR="0012229A"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по программе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«Адаптация образовательной программы для детей с ОВЗ и трудностями в обучении», 02.02.2022-02.03.2022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О ДПО «Национальный технологический университет» по программе «Современные образовательные технологии преподавания математики в условиях реализации ФГОС»,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7.07.2020-21.07.2020, 72 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 учителя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313352" w:rsidRPr="00D53CA1" w:rsidTr="00E128AC">
        <w:tc>
          <w:tcPr>
            <w:tcW w:w="512" w:type="dxa"/>
            <w:tcBorders>
              <w:top w:val="nil"/>
            </w:tcBorders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nil"/>
            </w:tcBorders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апалина</w:t>
            </w:r>
            <w:proofErr w:type="spellEnd"/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ветлан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вгеньевна</w:t>
            </w:r>
          </w:p>
        </w:tc>
        <w:tc>
          <w:tcPr>
            <w:tcW w:w="1602" w:type="dxa"/>
            <w:gridSpan w:val="3"/>
            <w:tcBorders>
              <w:top w:val="nil"/>
            </w:tcBorders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изическая культура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епродзержинский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ехникум физической культуры. Специальность - физическая культура. Квалификация  - преподаватель физической культуры. 24.06.1991.</w:t>
            </w:r>
          </w:p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  <w:tcBorders>
              <w:top w:val="nil"/>
            </w:tcBorders>
          </w:tcPr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3л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 19дн</w:t>
            </w:r>
          </w:p>
        </w:tc>
        <w:tc>
          <w:tcPr>
            <w:tcW w:w="1271" w:type="dxa"/>
            <w:tcBorders>
              <w:top w:val="nil"/>
            </w:tcBorders>
          </w:tcPr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г 2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394" w:type="dxa"/>
            <w:tcBorders>
              <w:top w:val="nil"/>
            </w:tcBorders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3.09.2018</w:t>
            </w:r>
          </w:p>
          <w:p w:rsidR="00313352" w:rsidRPr="00D53CA1" w:rsidRDefault="00B07BD9" w:rsidP="00C467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5дн</w:t>
            </w:r>
          </w:p>
        </w:tc>
        <w:tc>
          <w:tcPr>
            <w:tcW w:w="5387" w:type="dxa"/>
            <w:tcBorders>
              <w:top w:val="nil"/>
            </w:tcBorders>
            <w:tcMar>
              <w:left w:w="-5" w:type="dxa"/>
            </w:tcMar>
          </w:tcPr>
          <w:p w:rsidR="009663F8" w:rsidRPr="00D53CA1" w:rsidRDefault="009663F8" w:rsidP="009663F8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9663F8" w:rsidRPr="00D53CA1" w:rsidRDefault="009663F8" w:rsidP="009663F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10.02.2022-10.03.2022, 72 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Центр развития образования Волгограда» по программе  «Педагогическая деятельность в условиях ФГОС ООО», 17.03.2020-31.03.2020,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учителя 03.11.2020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ДО 26.10.2021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ондратьев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юдмила Александр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еднее профессиональное. Енисейское педагогическое училище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преподавание черчения и изобразительного искусства в общеобразовательной школе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валификация  - учитель черчения и изобразительного искусства, руководитель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кружков эстетического направления. 25.06.1994.</w:t>
            </w:r>
          </w:p>
        </w:tc>
        <w:tc>
          <w:tcPr>
            <w:tcW w:w="1558" w:type="dxa"/>
            <w:gridSpan w:val="6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13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271" w:type="dxa"/>
          </w:tcPr>
          <w:p w:rsidR="00313352" w:rsidRPr="00D53CA1" w:rsidRDefault="00B07BD9" w:rsidP="00C467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л 7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ес 2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1.01.2018</w:t>
            </w:r>
          </w:p>
          <w:p w:rsidR="00313352" w:rsidRPr="00D53CA1" w:rsidRDefault="00B07BD9" w:rsidP="001C1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2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313352" w:rsidRPr="00D53CA1" w:rsidRDefault="00313352" w:rsidP="00EF2591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EF259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ОО «Эрудит» «Профессиональная компетентность учителя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условиях реализации ФГОС», 24.11.2021-24.12.2021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УДПО «Центр развития образования Волгограда» по программ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«Актуальные вопросы преподавания комплексного учебного курса «Основы духовно-нравственной культуры народов России» в ОУ», 08.04.2019-19.04.2019, 72 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31.01.2020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Литвин  Каролина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жеппаровна</w:t>
            </w:r>
            <w:proofErr w:type="spellEnd"/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глийский язык       </w:t>
            </w:r>
          </w:p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с 12.09.2016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</w:t>
            </w:r>
          </w:p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рымский гуманитарный университет.</w:t>
            </w:r>
          </w:p>
          <w:p w:rsidR="00313352" w:rsidRPr="00D53CA1" w:rsidRDefault="00313352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педагогика и методика среднего образования.  Язык и литература (английская).</w:t>
            </w:r>
          </w:p>
          <w:p w:rsidR="00313352" w:rsidRPr="00D53CA1" w:rsidRDefault="00313352" w:rsidP="004B766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английского языка и зарубежной литературы. 25.06.2011</w:t>
            </w:r>
          </w:p>
        </w:tc>
        <w:tc>
          <w:tcPr>
            <w:tcW w:w="1558" w:type="dxa"/>
            <w:gridSpan w:val="6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1271" w:type="dxa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г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394" w:type="dxa"/>
          </w:tcPr>
          <w:p w:rsidR="00313352" w:rsidRPr="00D53CA1" w:rsidRDefault="00313352" w:rsidP="009E6B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0.09.2013</w:t>
            </w:r>
          </w:p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8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9дн</w:t>
            </w:r>
          </w:p>
        </w:tc>
        <w:tc>
          <w:tcPr>
            <w:tcW w:w="5387" w:type="dxa"/>
            <w:tcMar>
              <w:left w:w="-5" w:type="dxa"/>
            </w:tcMar>
          </w:tcPr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03.02.2022-03.03.2022, 72ч.</w:t>
            </w:r>
          </w:p>
          <w:p w:rsidR="00313352" w:rsidRPr="00D53CA1" w:rsidRDefault="00313352" w:rsidP="00EF2591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EF259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рофессиональная компетентность преподавател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я(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я) иностранного языка в условиях реализации ФГОС СОО, ООО», 24.11.2021-24.12.2021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учителя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Литвиненко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лен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атематика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имферопольский государственный университет. 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математика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 математик, преподаватель. 08.06.1993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8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1271" w:type="dxa"/>
          </w:tcPr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8л 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4.09.2015</w:t>
            </w:r>
          </w:p>
          <w:p w:rsidR="00313352" w:rsidRPr="00D53CA1" w:rsidRDefault="00313352" w:rsidP="00B07B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0</w:t>
            </w:r>
            <w:r w:rsidR="00B07BD9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5дн</w:t>
            </w:r>
          </w:p>
        </w:tc>
        <w:tc>
          <w:tcPr>
            <w:tcW w:w="5387" w:type="dxa"/>
            <w:tcMar>
              <w:left w:w="-5" w:type="dxa"/>
            </w:tcMar>
          </w:tcPr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645A77" w:rsidRPr="00D53CA1" w:rsidRDefault="00645A77" w:rsidP="00645A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03.02.2022-03.03.2022, 72ч.</w:t>
            </w:r>
          </w:p>
          <w:p w:rsidR="00313352" w:rsidRPr="00D53CA1" w:rsidRDefault="00313352" w:rsidP="000A508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0A508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«Формирование умений и навыков самостоятельной работы у обучающихся 5-9 классов на уроках математики в соответствии с требованиями ФГОС», 11.01.2022-02.02.2022, 72 ч.</w:t>
            </w:r>
          </w:p>
          <w:p w:rsidR="00313352" w:rsidRPr="00D53CA1" w:rsidRDefault="00313352" w:rsidP="000A508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BB2A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педагогические технологии в организации цифровой образовательной среды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учителя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8.02.2019- 28.02.2024 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еметова</w:t>
            </w:r>
            <w:proofErr w:type="spellEnd"/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амила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ефатовна</w:t>
            </w:r>
            <w:proofErr w:type="spellEnd"/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 Русский язык и литература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окандский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сударственный педагогический институт им. Мукими. Специальность - русский язык и литература. Квалификация - учитель русского языка и литературы. 30.06.1992.</w:t>
            </w:r>
          </w:p>
        </w:tc>
        <w:tc>
          <w:tcPr>
            <w:tcW w:w="1558" w:type="dxa"/>
            <w:gridSpan w:val="6"/>
          </w:tcPr>
          <w:p w:rsidR="00313352" w:rsidRPr="00D53CA1" w:rsidRDefault="00B07BD9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</w:t>
            </w:r>
            <w:r w:rsidR="0041386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л 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дн</w:t>
            </w:r>
            <w:r w:rsidR="003B51F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313352" w:rsidRPr="00D53CA1" w:rsidRDefault="00413862" w:rsidP="003255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л 21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9</w:t>
            </w:r>
          </w:p>
          <w:p w:rsidR="00313352" w:rsidRPr="00D53CA1" w:rsidRDefault="003B51F1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06м 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12229A" w:rsidRPr="00D53CA1" w:rsidRDefault="0012229A" w:rsidP="0012229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2229A" w:rsidRPr="00D53CA1" w:rsidRDefault="0012229A" w:rsidP="0012229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17.02.2022-17.03.2022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Центр развития образования Волгограда» по программе дополнительного профессионального образования «Педагогическая деятельность в условиях ФГОС ООО», 17.03.2020-31.03.2020,72 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5.10.2021</w:t>
            </w:r>
          </w:p>
        </w:tc>
      </w:tr>
      <w:tr w:rsidR="00313352" w:rsidRPr="00D53CA1" w:rsidTr="00E128AC">
        <w:tc>
          <w:tcPr>
            <w:tcW w:w="512" w:type="dxa"/>
            <w:tcMar>
              <w:left w:w="-5" w:type="dxa"/>
            </w:tcMar>
          </w:tcPr>
          <w:p w:rsidR="00313352" w:rsidRPr="00D53CA1" w:rsidRDefault="00313352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9" w:type="dxa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иронцев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Артём Сергеевич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/ Физкультура</w:t>
            </w:r>
          </w:p>
        </w:tc>
        <w:tc>
          <w:tcPr>
            <w:tcW w:w="2694" w:type="dxa"/>
            <w:gridSpan w:val="2"/>
          </w:tcPr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Николаевский государственный университет имени В.О. Сухомлинского.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физическое воспитание. </w:t>
            </w:r>
          </w:p>
          <w:p w:rsidR="00313352" w:rsidRPr="00D53CA1" w:rsidRDefault="00313352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физической культуры. 30.06.2014.</w:t>
            </w:r>
          </w:p>
        </w:tc>
        <w:tc>
          <w:tcPr>
            <w:tcW w:w="1558" w:type="dxa"/>
            <w:gridSpan w:val="6"/>
          </w:tcPr>
          <w:p w:rsidR="00313352" w:rsidRPr="00D53CA1" w:rsidRDefault="003B51F1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06</w:t>
            </w:r>
            <w:r w:rsidR="0031335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1271" w:type="dxa"/>
          </w:tcPr>
          <w:p w:rsidR="00313352" w:rsidRPr="00D53CA1" w:rsidRDefault="00313352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</w:t>
            </w:r>
            <w:r w:rsidR="003B51F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м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дн</w:t>
            </w:r>
          </w:p>
        </w:tc>
        <w:tc>
          <w:tcPr>
            <w:tcW w:w="1394" w:type="dxa"/>
          </w:tcPr>
          <w:p w:rsidR="00313352" w:rsidRPr="00D53CA1" w:rsidRDefault="0031335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8.02.2021</w:t>
            </w:r>
          </w:p>
          <w:p w:rsidR="00313352" w:rsidRPr="00D53CA1" w:rsidRDefault="00313352" w:rsidP="007F77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г </w:t>
            </w:r>
            <w:r w:rsidR="003B51F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дн</w:t>
            </w:r>
          </w:p>
        </w:tc>
        <w:tc>
          <w:tcPr>
            <w:tcW w:w="5387" w:type="dxa"/>
            <w:tcMar>
              <w:left w:w="-5" w:type="dxa"/>
            </w:tcMar>
          </w:tcPr>
          <w:p w:rsidR="00313352" w:rsidRPr="00D53CA1" w:rsidRDefault="00313352" w:rsidP="00804A6E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804A6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рофессиональная компетентность преподавателя (учителя) физической культуры в условиях реализации ФГОС СОО, ООО», 24.11.2021-24.12.2021, 72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313352" w:rsidRPr="00D53CA1" w:rsidRDefault="00313352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F09A0" w:rsidRPr="00D53CA1" w:rsidTr="00E128AC">
        <w:trPr>
          <w:trHeight w:val="976"/>
        </w:trPr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ымрико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стория и обществознание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Крымский гуманитарный университет (Ялта). Специальность -  педагогика и методика среднего образования. История. Квалификация - учитель истории средней общеобразовательной школы. 24.06.2006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рымский гуманитарный университет (Ялта)   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агистратуры по направлению подготовки «История». Присвоена квалификация магистра. 24.06.2014.  </w:t>
            </w:r>
          </w:p>
        </w:tc>
        <w:tc>
          <w:tcPr>
            <w:tcW w:w="1558" w:type="dxa"/>
            <w:gridSpan w:val="6"/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1271" w:type="dxa"/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6.09.2006</w:t>
            </w:r>
          </w:p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31.01.2022-28.02.2022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О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льти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Использование технологии развития критического мышления на уроках истории и обществознания», 02.09.2020,72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учителя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техина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талия Алексе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Харьковский национальный университет им. В.Н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аразин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 биофизика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биофизик, преподаватель. 25.06.2002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271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3B51F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0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9.09.2006</w:t>
            </w:r>
          </w:p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02.02.2022-02.03.2022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5.12.2021, 512ч., присвоена квалификация – педагог-психолог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О-Груп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Дистанционный Институт Современного Образования (ДИСО) по программе «Организация инклюзивного образования для одаренных детей и детей с ОВЗ. Для педагогов», 14.11.2019 - 25.11.2019, 72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учителя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.02.2019-28.02.2024</w:t>
            </w:r>
          </w:p>
        </w:tc>
      </w:tr>
      <w:tr w:rsidR="00AF09A0" w:rsidRPr="00D53CA1" w:rsidTr="00E128AC">
        <w:tc>
          <w:tcPr>
            <w:tcW w:w="512" w:type="dxa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59" w:type="dxa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толицына</w:t>
            </w:r>
            <w:proofErr w:type="spellEnd"/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талия Анатольевна</w:t>
            </w:r>
          </w:p>
        </w:tc>
        <w:tc>
          <w:tcPr>
            <w:tcW w:w="1602" w:type="dxa"/>
            <w:gridSpan w:val="3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еография и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рымоведение</w:t>
            </w:r>
            <w:proofErr w:type="spellEnd"/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1.10.2018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ГОУ ВПО Московский государственный индустриальный университет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менеджер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 менеджер. 15.09.2003.</w:t>
            </w:r>
          </w:p>
        </w:tc>
        <w:tc>
          <w:tcPr>
            <w:tcW w:w="1558" w:type="dxa"/>
            <w:gridSpan w:val="6"/>
            <w:tcBorders>
              <w:top w:val="nil"/>
            </w:tcBorders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271" w:type="dxa"/>
            <w:tcBorders>
              <w:top w:val="nil"/>
            </w:tcBorders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394" w:type="dxa"/>
            <w:tcBorders>
              <w:top w:val="nil"/>
            </w:tcBorders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3.11.2004</w:t>
            </w:r>
          </w:p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л 4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6дн</w:t>
            </w:r>
          </w:p>
        </w:tc>
        <w:tc>
          <w:tcPr>
            <w:tcW w:w="5387" w:type="dxa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: «Педагогическая деятельность в условиях ФГОС ООО», 08.04.2019-19.04.2019, 72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ФГБОУВО «Адыгейский государственный университет» по программе «Педагогическое образование» («География»). Диплом предоставляет право на ведение профессиональной деятельности в сфере  образования, социально-психологической сфере, сфере культуры, 01.10.2015-16.04.2016, 2088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5.11.2020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рач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Екатерина Никола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                 История и обществознание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Государственное образовательное учреждение высшего профессионального образования «Вологодский государственный педагогический университет»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история. Квалификация - учитель истории и экономики. 27.06.2003.</w:t>
            </w:r>
          </w:p>
        </w:tc>
        <w:tc>
          <w:tcPr>
            <w:tcW w:w="1558" w:type="dxa"/>
            <w:gridSpan w:val="6"/>
          </w:tcPr>
          <w:p w:rsidR="00AF09A0" w:rsidRPr="00D53CA1" w:rsidRDefault="003B51F1" w:rsidP="006439BB">
            <w:pPr>
              <w:jc w:val="center"/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1271" w:type="dxa"/>
          </w:tcPr>
          <w:p w:rsidR="00AF09A0" w:rsidRPr="00D53CA1" w:rsidRDefault="003B51F1" w:rsidP="006439BB">
            <w:pPr>
              <w:jc w:val="center"/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3.09.2012</w:t>
            </w:r>
          </w:p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ГБОУ «Международный детский центр «Артек» по программе «Воспитательная деятельность в образовательной организации в каникулярное время», 08.11.2021-21.11.2021, 3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Адаптация образовательной программы для детей с ОВЗ и трудностями в обучении», 02.02.2022-02.03.2022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ии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ООО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Федеральный государственный стандарт ООО и СОО по истории: требования к современному уроку», 07.08.2019 – 16.10.2019, 72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 учителя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Хвосто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усский язык и литература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9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ФГАОУ ВПО «Южный федеральный университет»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филология. Квалификация - филолог, преподаватель. 21.05.2012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4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271" w:type="dxa"/>
          </w:tcPr>
          <w:p w:rsidR="00AF09A0" w:rsidRPr="00D53CA1" w:rsidRDefault="003B51F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г 3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6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С 19.11.2017</w:t>
            </w:r>
          </w:p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4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04.02.2022-04.03.2022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рофессиональная компетентность преподавателя (учителя) русского языка и литературы  в условиях реализации ФГОС СОО, ООО», 24.11.2021-24.12.2021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УДПО «Центр развития образования Волгограда» по программе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»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8.04.2019-19.04.2019, 72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5.10.2021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Эмирсоно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дие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сыровна</w:t>
            </w:r>
            <w:proofErr w:type="spellEnd"/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 /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глийский, немецкий языки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Ташкентский государственный пединститут иностранных языков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м. Ф. Энгельса. Специальность -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немецкого и английского языков. 10.07.1989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л 8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3</w:t>
            </w:r>
          </w:p>
        </w:tc>
        <w:tc>
          <w:tcPr>
            <w:tcW w:w="1271" w:type="dxa"/>
          </w:tcPr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8л 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7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4.09.2015</w:t>
            </w:r>
          </w:p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5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03.02.2022-03.03.2022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педагогические технологии в организации цифровой образовательной среды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учителя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Юрченко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атьяна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имофее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итель /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изика, технология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с 10.09.2018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ысшее. Томский государственный университет. Специальность -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физика твердого тела. Квалификация – физик. 24.06.1998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6"/>
          </w:tcPr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1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271" w:type="dxa"/>
          </w:tcPr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л 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394" w:type="dxa"/>
          </w:tcPr>
          <w:p w:rsidR="00AF09A0" w:rsidRPr="00D53CA1" w:rsidRDefault="00AF09A0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7.10.2017</w:t>
            </w:r>
          </w:p>
          <w:p w:rsidR="00AF09A0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2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педагогические технологии в организации цифровой образовательной среды», 24.11.2021-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4.12.2021, 72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ОУ ДПО «Институт переподготовки и повышения квалификации» по программе «Педагогическая деятельность учителя физики в соответствии с ФГОС высшего и среднего образования». Диплом предоставляет право на ведение профессиональной деятельности в сфере основного общего  и среднего общего образования и подтверждает присвоение квалификации педагог (преподаватель физики), 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4.08.2018-21.09.2018, 288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: ЧОУДПО «Институт переподготовки повышения квалификации»  по программе  «Педагогическая деятельность педагога-воспитателя группы продленного дня в образовательном учреждении». Диплом подтверждает присвоение квалификации педагог-воспитатель группы продленного дня, 23.05.2017-10.07.2017, 288 ч.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ЧОУДПО «Институт переподготовки повышения квалификации»  по программе: «Педагогическая деятельность в дополнительном образовании в соответствии с ФГОС», подтверждена квалификация - педагог дополнительного образования, 23.05.2017-10.07.2017, 288 ч. </w:t>
            </w:r>
          </w:p>
          <w:p w:rsidR="00AF09A0" w:rsidRPr="00D53CA1" w:rsidRDefault="00AF09A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5.10.2020</w:t>
            </w: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A3652" w:rsidRPr="00D53CA1" w:rsidRDefault="006A3652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F09A0" w:rsidRPr="00D53CA1" w:rsidTr="006A3652">
        <w:trPr>
          <w:trHeight w:val="70"/>
        </w:trPr>
        <w:tc>
          <w:tcPr>
            <w:tcW w:w="15877" w:type="dxa"/>
            <w:gridSpan w:val="16"/>
            <w:tcBorders>
              <w:top w:val="nil"/>
            </w:tcBorders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УЧИТЕЛЬ-ЛОГОПЕД</w:t>
            </w:r>
          </w:p>
        </w:tc>
      </w:tr>
      <w:tr w:rsidR="00AF09A0" w:rsidRPr="00D53CA1" w:rsidTr="00E128AC">
        <w:trPr>
          <w:trHeight w:val="4043"/>
        </w:trPr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59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санова Наталья Вячеславовна</w:t>
            </w:r>
          </w:p>
        </w:tc>
        <w:tc>
          <w:tcPr>
            <w:tcW w:w="1602" w:type="dxa"/>
            <w:gridSpan w:val="3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итель-логопед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Биробиджанский государственный педагогический институт.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– олигофренопедагогика.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– учитель и логопед школ для детей с нарушением интеллекта. 24.04.2002.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Камчатский государственный педагогический институт.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– педагогика и методика начального образования.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начальных классов. 23.06.1997.</w:t>
            </w:r>
          </w:p>
        </w:tc>
        <w:tc>
          <w:tcPr>
            <w:tcW w:w="1416" w:type="dxa"/>
            <w:gridSpan w:val="4"/>
            <w:tcMar>
              <w:left w:w="-5" w:type="dxa"/>
            </w:tcMar>
          </w:tcPr>
          <w:p w:rsidR="00AF09A0" w:rsidRPr="00D53CA1" w:rsidRDefault="00177D72" w:rsidP="00A559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9л 4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5дн</w:t>
            </w:r>
          </w:p>
        </w:tc>
        <w:tc>
          <w:tcPr>
            <w:tcW w:w="1413" w:type="dxa"/>
            <w:gridSpan w:val="3"/>
          </w:tcPr>
          <w:p w:rsidR="00AF09A0" w:rsidRPr="00D53CA1" w:rsidRDefault="00177D72" w:rsidP="000719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л 2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3дн</w:t>
            </w:r>
          </w:p>
        </w:tc>
        <w:tc>
          <w:tcPr>
            <w:tcW w:w="1394" w:type="dxa"/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1.01.2021</w:t>
            </w:r>
          </w:p>
          <w:p w:rsidR="00AF09A0" w:rsidRPr="00D53CA1" w:rsidRDefault="00177D72" w:rsidP="00707C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л 2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5387" w:type="dxa"/>
          </w:tcPr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по программе «Специальное (дефектологическое) образование: Сурдопедагогика», специальность – сурдопедагог, 05.05.2021-05.11.2021, 1040 ч.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Сертификат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Логопед плюс» - Учебный центр «Логопед Мастер»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«Логопедический и зондовый массаж в коррекции дизартрии в соответствии с требованиями ФГОС», 01.07.2020-30.07.2020,72 ч.</w:t>
            </w:r>
          </w:p>
          <w:p w:rsidR="00AF09A0" w:rsidRPr="00D53CA1" w:rsidRDefault="00AF09A0" w:rsidP="007E37C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="00AF09A0" w:rsidRPr="00D53CA1" w:rsidRDefault="00AF09A0" w:rsidP="007E37C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="00AF09A0" w:rsidRPr="00D53CA1" w:rsidRDefault="00AF09A0" w:rsidP="007E37C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="00AF09A0" w:rsidRPr="00D53CA1" w:rsidRDefault="00AF09A0" w:rsidP="007E37C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="00AF09A0" w:rsidRPr="00D53CA1" w:rsidRDefault="00AF09A0" w:rsidP="007E37C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F09A0" w:rsidRPr="00D53CA1" w:rsidTr="00E128AC">
        <w:tc>
          <w:tcPr>
            <w:tcW w:w="15877" w:type="dxa"/>
            <w:gridSpan w:val="16"/>
            <w:tcBorders>
              <w:top w:val="nil"/>
            </w:tcBorders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AF09A0" w:rsidRPr="00D53CA1" w:rsidTr="00E128AC">
        <w:trPr>
          <w:trHeight w:val="1164"/>
        </w:trPr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ашин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59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структор по физической культуре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ФГАОУ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Крымский федеральный университет имени В.И. Вернадского».  Квалификация - магистр по направлению физическая культура. 24.06.2016.</w:t>
            </w:r>
          </w:p>
        </w:tc>
        <w:tc>
          <w:tcPr>
            <w:tcW w:w="1275" w:type="dxa"/>
            <w:gridSpan w:val="3"/>
            <w:tcMar>
              <w:left w:w="-5" w:type="dxa"/>
            </w:tcMar>
          </w:tcPr>
          <w:p w:rsidR="00AF09A0" w:rsidRPr="00D53CA1" w:rsidRDefault="00177D72" w:rsidP="00A559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л 9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0719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л 9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394" w:type="dxa"/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8.09.2020</w:t>
            </w:r>
          </w:p>
          <w:p w:rsidR="00AF09A0" w:rsidRPr="00D53CA1" w:rsidRDefault="00177D72" w:rsidP="00A559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5387" w:type="dxa"/>
          </w:tcPr>
          <w:p w:rsidR="00AF09A0" w:rsidRPr="00D53CA1" w:rsidRDefault="00AF09A0" w:rsidP="00CD24E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CD24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рофессиональная компетентность тренера-преподавателя в условиях реализации ФГОС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F09A0" w:rsidRPr="00D53CA1" w:rsidTr="00E128AC">
        <w:trPr>
          <w:trHeight w:val="1164"/>
        </w:trPr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ыч Станислав Викторович</w:t>
            </w:r>
          </w:p>
        </w:tc>
        <w:tc>
          <w:tcPr>
            <w:tcW w:w="1559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структор по физической культуре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анкт-Петербургская государственная академия физической культуры имени П.Ф. Лесгафта.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«Физическая культура и спорт».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специалист по физической культуре и спорту.29.06.1999.</w:t>
            </w:r>
          </w:p>
        </w:tc>
        <w:tc>
          <w:tcPr>
            <w:tcW w:w="1275" w:type="dxa"/>
            <w:gridSpan w:val="3"/>
            <w:tcMar>
              <w:left w:w="-5" w:type="dxa"/>
            </w:tcMar>
          </w:tcPr>
          <w:p w:rsidR="00AF09A0" w:rsidRPr="00D53CA1" w:rsidRDefault="00AF09A0" w:rsidP="00A559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дн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3B2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7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1394" w:type="dxa"/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4.12.2020</w:t>
            </w:r>
          </w:p>
          <w:p w:rsidR="00AF09A0" w:rsidRPr="00D53CA1" w:rsidRDefault="00177D7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3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5дн</w:t>
            </w:r>
          </w:p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:rsidR="00AF09A0" w:rsidRPr="00D53CA1" w:rsidRDefault="00AF09A0" w:rsidP="00CD24E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CD24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рофессиональная компетентность тренера-преподавателя в условиях реализации ФГОС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F09A0" w:rsidRPr="00D53CA1" w:rsidTr="00E128AC">
        <w:tc>
          <w:tcPr>
            <w:tcW w:w="15877" w:type="dxa"/>
            <w:gridSpan w:val="16"/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МЕТОДИСТ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узнецова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ина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етодист</w:t>
            </w:r>
          </w:p>
        </w:tc>
        <w:tc>
          <w:tcPr>
            <w:tcW w:w="2694" w:type="dxa"/>
            <w:gridSpan w:val="2"/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Симферопольский государственный университет. 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русский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язык и литература. Квалификация - филолог. Преподаватель русского языка и литературы. 19.06.1996.</w:t>
            </w:r>
          </w:p>
        </w:tc>
        <w:tc>
          <w:tcPr>
            <w:tcW w:w="1275" w:type="dxa"/>
            <w:gridSpan w:val="3"/>
          </w:tcPr>
          <w:p w:rsidR="00AF09A0" w:rsidRPr="00D53CA1" w:rsidRDefault="00177D72" w:rsidP="000719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3г 10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4045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 г 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394" w:type="dxa"/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2000</w:t>
            </w:r>
          </w:p>
          <w:p w:rsidR="00AF09A0" w:rsidRPr="00D53CA1" w:rsidRDefault="00177D72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5A177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BB2A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ч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у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«Адаптация образовательной программы для детей с ОВЗ и трудностями в обучении», 31.01.2022-28.02.2022, 72ч.</w:t>
            </w:r>
          </w:p>
          <w:p w:rsidR="00AF09A0" w:rsidRPr="00D53CA1" w:rsidRDefault="00AF09A0" w:rsidP="00BB2AD0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</w:p>
          <w:p w:rsidR="00AF09A0" w:rsidRPr="00D53CA1" w:rsidRDefault="00AF09A0" w:rsidP="00BB2AD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Организация методической работы в соответствии с требованиями  ФГОС», 24.11.2021-24.12.2021, 72ч.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 учителя 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AF09A0" w:rsidRPr="00D53CA1" w:rsidTr="00E128AC">
        <w:tc>
          <w:tcPr>
            <w:tcW w:w="15877" w:type="dxa"/>
            <w:gridSpan w:val="16"/>
            <w:tcBorders>
              <w:top w:val="nil"/>
            </w:tcBorders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ПЕДАГОГ-БИБЛИОТЕКАРЬ</w:t>
            </w:r>
          </w:p>
        </w:tc>
      </w:tr>
      <w:tr w:rsidR="00AF09A0" w:rsidRPr="00D53CA1" w:rsidTr="00E128AC">
        <w:tc>
          <w:tcPr>
            <w:tcW w:w="512" w:type="dxa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сипова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льга</w:t>
            </w:r>
          </w:p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еонидовна</w:t>
            </w:r>
          </w:p>
        </w:tc>
        <w:tc>
          <w:tcPr>
            <w:tcW w:w="1627" w:type="dxa"/>
            <w:gridSpan w:val="2"/>
            <w:tcBorders>
              <w:top w:val="nil"/>
            </w:tcBorders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дагог-библиотекарь </w:t>
            </w:r>
          </w:p>
        </w:tc>
        <w:tc>
          <w:tcPr>
            <w:tcW w:w="2626" w:type="dxa"/>
            <w:tcBorders>
              <w:top w:val="nil"/>
            </w:tcBorders>
          </w:tcPr>
          <w:p w:rsidR="00AF09A0" w:rsidRPr="00D53CA1" w:rsidRDefault="00AF09A0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Харьковский государственный институт культуры. Специальность - библиотековедение и библиография. Квалификация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б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блиотекарь-библиограф. 28.06.1987.</w:t>
            </w:r>
          </w:p>
        </w:tc>
        <w:tc>
          <w:tcPr>
            <w:tcW w:w="1275" w:type="dxa"/>
            <w:gridSpan w:val="3"/>
            <w:tcBorders>
              <w:top w:val="nil"/>
            </w:tcBorders>
            <w:tcMar>
              <w:left w:w="-5" w:type="dxa"/>
            </w:tcMar>
          </w:tcPr>
          <w:p w:rsidR="00AF09A0" w:rsidRPr="00D53CA1" w:rsidRDefault="00177D72" w:rsidP="004045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8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1554" w:type="dxa"/>
            <w:gridSpan w:val="4"/>
            <w:tcBorders>
              <w:top w:val="nil"/>
            </w:tcBorders>
          </w:tcPr>
          <w:p w:rsidR="00AF09A0" w:rsidRPr="00D53CA1" w:rsidRDefault="00177D72" w:rsidP="004045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8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1394" w:type="dxa"/>
            <w:tcBorders>
              <w:top w:val="nil"/>
            </w:tcBorders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7.2018</w:t>
            </w:r>
          </w:p>
          <w:p w:rsidR="00AF09A0" w:rsidRPr="00D53CA1" w:rsidRDefault="00177D72" w:rsidP="005006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8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5387" w:type="dxa"/>
            <w:tcBorders>
              <w:top w:val="nil"/>
            </w:tcBorders>
          </w:tcPr>
          <w:p w:rsidR="00AF09A0" w:rsidRPr="00D53CA1" w:rsidRDefault="00AF09A0" w:rsidP="00097E2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ирект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Медиа» по программе «Социокультурное проектирование в библиотеке», 22.02.2022-17.03.2022, 72 ч.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АНО ДПО «Сибирский институт практической психологии, педагогики и социальной работы» по  программе «Педагог-библиотекарь образовательного учреждения», диплом предоставляет право на ведение профессиональной деятельности в сфере «Педагогическое образование», 02.07.2019, 288ч.</w:t>
            </w:r>
          </w:p>
          <w:p w:rsidR="00AF09A0" w:rsidRPr="00D53CA1" w:rsidRDefault="00AF09A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3.11.2020</w:t>
            </w:r>
          </w:p>
        </w:tc>
      </w:tr>
      <w:tr w:rsidR="00AF09A0" w:rsidRPr="00D53CA1" w:rsidTr="00E128AC">
        <w:tc>
          <w:tcPr>
            <w:tcW w:w="15877" w:type="dxa"/>
            <w:gridSpan w:val="16"/>
            <w:tcBorders>
              <w:top w:val="nil"/>
            </w:tcBorders>
          </w:tcPr>
          <w:p w:rsidR="00AF09A0" w:rsidRPr="00D53CA1" w:rsidRDefault="00A550DC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="00AF09A0"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ДАГОГИ  ДОПОЛНИТЕЛЬНОГО ОБРАЗОВАНИЯ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Богдан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лена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иктор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26" w:type="dxa"/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Рязанский филиал Московского государственного института культуры.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ультурно-просветительная работа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валификация -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ультпросветработни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режиссер самодеятельного театрального коллектива. 26.06.1990.  </w:t>
            </w:r>
          </w:p>
        </w:tc>
        <w:tc>
          <w:tcPr>
            <w:tcW w:w="1275" w:type="dxa"/>
            <w:gridSpan w:val="3"/>
          </w:tcPr>
          <w:p w:rsidR="00AF09A0" w:rsidRPr="00D53CA1" w:rsidRDefault="00177D72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4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  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1394" w:type="dxa"/>
          </w:tcPr>
          <w:p w:rsidR="00AF09A0" w:rsidRPr="00D53CA1" w:rsidRDefault="00AF09A0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05.10.2001 </w:t>
            </w:r>
          </w:p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5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9E370F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9E370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ОО «Эрудит» «Педагогика дополнительного образования в условиях реализации ФГОС», 24.11.2021-24.12.2021, 72ч. 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ЧОУ ДПО «Институт переподготовки и повышения квалификации» по программе «Педагогическая деятельность в дополнительном образовании в соответствии с ФГОС».  Диплом подтверждает  присвоение квалификации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, 01.03.2018, 502 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педагога дополнительного образования,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.02.2019-28.02.2024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Боровских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лег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Юрьевич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дагог дополнительного образования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26" w:type="dxa"/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Евпаторийский педагогический факультет Республиканского высшего  учебного заведения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«Крымской гуманитарный университет».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педагогика и методика  среднего образования. История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истории и правоведения средней общей школы. 21.06.2008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2л 8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1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3дн</w:t>
            </w:r>
          </w:p>
        </w:tc>
        <w:tc>
          <w:tcPr>
            <w:tcW w:w="1394" w:type="dxa"/>
          </w:tcPr>
          <w:p w:rsidR="00AF09A0" w:rsidRPr="00D53CA1" w:rsidRDefault="00AF09A0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06.09.2010 </w:t>
            </w:r>
          </w:p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1л 06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3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Обучение и воспитание детей с ограниченными возможностями здоровья в системе дополнительного образования», 05.06.2021-04.08.2021, 270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О ДПО «Национальный технологический университет» по дополнительной профессиональной программе «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КТ-технологии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 педагогической деятельности и практика дополнительного образования», 07.07.2020-21.07.2020, 72 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ОО Учебный центр «Профессионал» по программе «Информатика: теория и методика преподавания в образовательной организации».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Диплом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редоставляет право на ведение профессиональной деятельности в сфере общего образования и подтверждает присвоение квалификации - учитель информатики, 01.11.2017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педагога дополнительного образования,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5.06.2020-25.06.2025 </w:t>
            </w:r>
          </w:p>
        </w:tc>
      </w:tr>
      <w:tr w:rsidR="00AF09A0" w:rsidRPr="00D53CA1" w:rsidTr="00E128AC">
        <w:tc>
          <w:tcPr>
            <w:tcW w:w="512" w:type="dxa"/>
            <w:tcMar>
              <w:left w:w="-5" w:type="dxa"/>
            </w:tcMar>
          </w:tcPr>
          <w:p w:rsidR="00AF09A0" w:rsidRPr="00D53CA1" w:rsidRDefault="00AF09A0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оконт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26" w:type="dxa"/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ВУЗ «Крымский гуманитарный университет»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начальное обучение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-учитель педагогики и методик начального обучения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.06.2007.</w:t>
            </w:r>
          </w:p>
        </w:tc>
        <w:tc>
          <w:tcPr>
            <w:tcW w:w="1275" w:type="dxa"/>
            <w:gridSpan w:val="3"/>
          </w:tcPr>
          <w:p w:rsidR="00AF09A0" w:rsidRPr="00D53CA1" w:rsidRDefault="00AF09A0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1554" w:type="dxa"/>
            <w:gridSpan w:val="4"/>
          </w:tcPr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27 </w:t>
            </w:r>
            <w:proofErr w:type="spellStart"/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394" w:type="dxa"/>
          </w:tcPr>
          <w:p w:rsidR="00AF09A0" w:rsidRPr="00D53CA1" w:rsidRDefault="00AF09A0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2.12.2021</w:t>
            </w:r>
          </w:p>
          <w:p w:rsidR="00AF09A0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27 </w:t>
            </w:r>
            <w:proofErr w:type="spellStart"/>
            <w:r w:rsidR="00AF09A0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5387" w:type="dxa"/>
            <w:tcMar>
              <w:left w:w="-5" w:type="dxa"/>
            </w:tcMar>
          </w:tcPr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Обучение и воспитание детей с ограниченными возможностями здоровья в системе дополнительного образования», квалификация-педагог дополнительного образования, 14.06.2021-11.08.2021, 270 ч.</w:t>
            </w: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="00AF09A0" w:rsidRPr="00D53CA1" w:rsidRDefault="00AF09A0" w:rsidP="006C51E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учитель начальных классов,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6.04.2020-06.04.2025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5F48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льина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лена Александр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.</w:t>
            </w:r>
          </w:p>
        </w:tc>
        <w:tc>
          <w:tcPr>
            <w:tcW w:w="2626" w:type="dxa"/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ФГАОУВО «Крымский Федеральный университет им. Вернадского». Направление подготовки - психология. Квалификация – магистр. 14.12.2015.  </w:t>
            </w:r>
          </w:p>
        </w:tc>
        <w:tc>
          <w:tcPr>
            <w:tcW w:w="1275" w:type="dxa"/>
            <w:gridSpan w:val="3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394" w:type="dxa"/>
          </w:tcPr>
          <w:p w:rsidR="00A604E1" w:rsidRPr="00D53CA1" w:rsidRDefault="00A604E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6.09.2013</w:t>
            </w:r>
          </w:p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Центр развития образования Волгограда» по программе «Психолого-педагогические компетенции педагога дополнительного образования в контексте введения профессионального стандарта», 16.03.2020-28.03.2020, 72ч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Сертификат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 прохождении  курсового обучения в области гражданской обороны и защиты от  чрезвычайных ситуаций. 30.03.2018. Действителен до 30.03.2023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Учебный центр «Профессионал» по программе «Педагогика дополнительного образования детей и взрослых», 16.08.2017-06.12.2017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ттестация на СЗД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30.10.2017</w:t>
            </w:r>
          </w:p>
          <w:p w:rsidR="00582BC0" w:rsidRPr="00D53CA1" w:rsidRDefault="00582BC0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5F48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едорова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анна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алер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26" w:type="dxa"/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олодечненское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узыкальное училище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струнные музыкальные инструменты, скрипка. Квалификация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подаватель  детской музыкальной школы по классу скрипка,  артист оркестра. 28.06.1985. </w:t>
            </w:r>
          </w:p>
        </w:tc>
        <w:tc>
          <w:tcPr>
            <w:tcW w:w="1275" w:type="dxa"/>
            <w:gridSpan w:val="3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6л 7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1394" w:type="dxa"/>
          </w:tcPr>
          <w:p w:rsidR="00A604E1" w:rsidRPr="00D53CA1" w:rsidRDefault="00A604E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5.10.1993</w:t>
            </w:r>
          </w:p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Центр развития образования Волгограда» по программе дополнительного профессионального образования «Психолого-педагогические компетенции педагога дополнительного образования в контексте введения профессионального стандарта», 16.03.2020-28.03.2020, 72ч.</w:t>
            </w:r>
            <w:r w:rsidRPr="00D53CA1"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педагога дополнительного образования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5F48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Шмыко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26" w:type="dxa"/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Национальный педагогический  университет им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рагомано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украинского языка и литературы. 25.06.2003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бразовательно-художественный центр «Оберег». Квалификация - художник-преподаватель, руководитель изостудии. 04.11.1994.</w:t>
            </w:r>
          </w:p>
        </w:tc>
        <w:tc>
          <w:tcPr>
            <w:tcW w:w="1275" w:type="dxa"/>
            <w:gridSpan w:val="3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4л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5дн 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1394" w:type="dxa"/>
          </w:tcPr>
          <w:p w:rsidR="00A604E1" w:rsidRPr="00D53CA1" w:rsidRDefault="00A604E1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5</w:t>
            </w:r>
          </w:p>
          <w:p w:rsidR="00A604E1" w:rsidRPr="00D53CA1" w:rsidRDefault="00177D72" w:rsidP="006439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ОО «Эрудит» «Педагогика дополнительного образования в условиях реализации ФГОС», 24.11.2021-24.12.2021, 72ч. 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6439B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 педагога дополнительного образования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A604E1" w:rsidRPr="00D53CA1" w:rsidTr="00E128AC">
        <w:tc>
          <w:tcPr>
            <w:tcW w:w="15877" w:type="dxa"/>
            <w:gridSpan w:val="16"/>
            <w:tcMar>
              <w:left w:w="-5" w:type="dxa"/>
            </w:tcMar>
          </w:tcPr>
          <w:p w:rsidR="00A604E1" w:rsidRPr="00D53CA1" w:rsidRDefault="00A604E1" w:rsidP="00F067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СТАРШИЙ ВОСПИТАТЕЛЬ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окоулина</w:t>
            </w:r>
            <w:proofErr w:type="spellEnd"/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ариса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Старший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воспитатель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26" w:type="dxa"/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Киевский государственный педагогический институт.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украинский язык и литература. Квалификация - учитель украинского языка и литературы и звание учителя средней школы. 22.06.1989.</w:t>
            </w:r>
          </w:p>
        </w:tc>
        <w:tc>
          <w:tcPr>
            <w:tcW w:w="1275" w:type="dxa"/>
            <w:gridSpan w:val="3"/>
          </w:tcPr>
          <w:p w:rsidR="00A604E1" w:rsidRPr="00D53CA1" w:rsidRDefault="00177D72" w:rsidP="00EA69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2г 2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EA69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л 2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1394" w:type="dxa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6.09.2017</w:t>
            </w:r>
          </w:p>
          <w:p w:rsidR="00A604E1" w:rsidRPr="00D53CA1" w:rsidRDefault="00177D72" w:rsidP="00EA69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30B89" w:rsidRPr="00D53CA1" w:rsidRDefault="00530B89" w:rsidP="0053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30B89" w:rsidRPr="00D53CA1" w:rsidRDefault="00530B89" w:rsidP="0053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60557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60557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Организация воспитательной работы в ОУ», 24.11.2021-24.12.2021, 144ч.</w:t>
            </w:r>
          </w:p>
          <w:p w:rsidR="00A604E1" w:rsidRPr="00D53CA1" w:rsidRDefault="00A604E1" w:rsidP="0075593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B512A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достоверение о повышении квалификации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чебно-консультативный центр «НИКА», по программе «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бучение по противодействию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коррупции», 25.10.2021-29.10.2021, 40ч.</w:t>
            </w:r>
          </w:p>
          <w:p w:rsidR="00582BC0" w:rsidRPr="00D53CA1" w:rsidRDefault="00582BC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582BC0" w:rsidRPr="00D53CA1" w:rsidRDefault="00582BC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582BC0" w:rsidRPr="00D53CA1" w:rsidRDefault="00582BC0" w:rsidP="0075593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604E1" w:rsidRPr="00D53CA1" w:rsidTr="00E128AC">
        <w:tc>
          <w:tcPr>
            <w:tcW w:w="15877" w:type="dxa"/>
            <w:gridSpan w:val="16"/>
            <w:tcBorders>
              <w:top w:val="nil"/>
            </w:tcBorders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ВОСПИТАТЕЛИ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Бабенко </w:t>
            </w:r>
          </w:p>
          <w:p w:rsidR="00A604E1" w:rsidRPr="00D53CA1" w:rsidRDefault="00A604E1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ера </w:t>
            </w:r>
          </w:p>
          <w:p w:rsidR="00A604E1" w:rsidRPr="00D53CA1" w:rsidRDefault="00A604E1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авл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Волгоградский государственный пединститут им. Серафимовича. Специальность - история и обществоведение. Квалификация  - учитель истории и обществоведения средней школы. 01.07.1978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EA69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3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6C51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1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9дн</w:t>
            </w:r>
          </w:p>
        </w:tc>
        <w:tc>
          <w:tcPr>
            <w:tcW w:w="1394" w:type="dxa"/>
          </w:tcPr>
          <w:p w:rsidR="00A604E1" w:rsidRPr="00D53CA1" w:rsidRDefault="00A604E1" w:rsidP="007703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1997</w:t>
            </w:r>
          </w:p>
          <w:p w:rsidR="00A604E1" w:rsidRPr="00D53CA1" w:rsidRDefault="00177D72" w:rsidP="007703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4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  <w:p w:rsidR="00A604E1" w:rsidRPr="00D53CA1" w:rsidRDefault="00A604E1" w:rsidP="007703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Братащук</w:t>
            </w:r>
            <w:proofErr w:type="spellEnd"/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ксан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Крымский государственный индустриально-педагогический институт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пециальность - дошкольное воспитание. Квалификация -  воспитатель дошкольных учреждений, преподаватель дошкольной педагогики и психологии. 27.06.2001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3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л 3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9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5.10.2021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аганов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тали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Харьковский государственный университет. Специальность – история. Квалификация – историк, преподаватель истории и обществоведения. 23.06.1983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37л 9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4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3.10.1995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680979" w:rsidRPr="00D53CA1" w:rsidRDefault="00680979" w:rsidP="006809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680979" w:rsidRPr="00D53CA1" w:rsidRDefault="00680979" w:rsidP="006809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sz w:val="20"/>
                <w:szCs w:val="20"/>
              </w:rPr>
              <w:t>ООО «УКЦ «НИКА» по программе «Внеочередное обучение и проверка знаний по охране труда для руководителей, специалистов, членов комиссий и работников организаций», 16ч., 01.03.2022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Высшая квалификационная категория воспитателя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ордийчук</w:t>
            </w:r>
            <w:proofErr w:type="spellEnd"/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лена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Симферопольский государственный университет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украинский язык и  литература.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валификация - филолог, преподаватель украинского языка и литературы». 06.06.1994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0л 4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6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л 7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7.11.2018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3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22дн  </w:t>
            </w:r>
          </w:p>
        </w:tc>
        <w:tc>
          <w:tcPr>
            <w:tcW w:w="5387" w:type="dxa"/>
            <w:tcMar>
              <w:left w:w="-5" w:type="dxa"/>
            </w:tcMar>
          </w:tcPr>
          <w:p w:rsidR="00485529" w:rsidRPr="00D53CA1" w:rsidRDefault="00485529" w:rsidP="0048552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485529" w:rsidRPr="00D53CA1" w:rsidRDefault="00485529" w:rsidP="00D14E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Компания Эксперт»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 программе «Противодействие коррупции» 08.04.2019 - 15.04.2019,  24 ч. 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ришина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рин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еонид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луховский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сударственный педагогический университет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педагогика и методика среднего образования. Квалификация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у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читель украинского языка и литературы и зарубежной литературы. 01.07.2002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5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10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9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1.02.2019</w:t>
            </w:r>
          </w:p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8607E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8607E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  по программе «Психологические и педагогические технологии коррекционного и инклюзивного образования», курс «Психолого-коррекционное сопровождение детей с ОВЗ в образовательной организации в условиях введения ФГОС», 08.07.2021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  по программе «Психологические и педагогические технологии коррекционного и инклюзивного образования», курс «Современный урок (занятие) для детей с ОВЗ как одна из форм реализации  ФГОС», 06.07.2021, 108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 о профессиональной переподготовк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br/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» по программе «Русский язык и литература: теория и методика преподавания в образовательной организации», диплом предоставляет право на ведение профессиональной деятельности в сфере образования и педагогики и подтверждает присвоение квалификации «Учитель русского языка и литературы»,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03.07.2019.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br/>
              <w:t xml:space="preserve">Первая квалификационная  категория воспитателя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7.03.2018–27.03. 2023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еглов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астасия Алексе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 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(с 10.09.2011)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Евпаторийский институт социальных наук Республиканского высшего учебного заведения «Крымский  гуманитарный университет»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начальное образование. Квалификация - учитель начальных классов, воспитатель детей дошкольного возраста. 25.06.2011.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9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9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18.09.2002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11дн 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воспитателя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.06.20-25.06.2025 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ик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атьяна Анатольевна 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Крымский государственный гуманитарный институт. Специальность - дошкольное воспитание, начальное обучение. Квалификация - воспитатель детей дошкольного возраста, учитель начальных классов. 19.12.2001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6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6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10.09.2002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19дн 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2A73C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2A73C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АПК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 программе «Специальное (дефектологическое» образование: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Олигофренопедагогика», квалификац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я-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учитель-дефектолог, 29.08.2020-14.02.2021, 620 ч.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rPr>
          <w:trHeight w:val="2117"/>
        </w:trPr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582BC0">
            <w:pPr>
              <w:tabs>
                <w:tab w:val="center" w:pos="20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лимаче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атьян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дре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Днепропетровский государственный университет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французский язык и литература.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валификация – филолог, преподаватель французского языка и литературы. 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.06. 1978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3г 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3г 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5.05.2000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л 10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4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 воспитател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рнеев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талья Васил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Магаданский государственный педагогический институт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ость - педагогика и психология (дошкольная). Квалификация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еподаватель дошкольной педагогики и психологии в педучилище, воспитатель. 30.06.1993</w:t>
            </w:r>
          </w:p>
        </w:tc>
        <w:tc>
          <w:tcPr>
            <w:tcW w:w="1267" w:type="dxa"/>
            <w:gridSpan w:val="2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7л 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4г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м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6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3.02.1998</w:t>
            </w:r>
          </w:p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4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воспитателя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rPr>
          <w:trHeight w:val="1259"/>
        </w:trPr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рнейчук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алерия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Читинский государственный педагогический институт. Специальность - английский, немецкий язык. Квалификация - учитель английского и немецкого языка. 29.08.1978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0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5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2.09.1993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8л 0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Высшая квалификационная категория воспитателя</w:t>
            </w:r>
          </w:p>
          <w:p w:rsidR="00A604E1" w:rsidRPr="00D53CA1" w:rsidRDefault="00A604E1" w:rsidP="00D14E83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сенышен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ергей Михайлович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Винницкий государственный  педагогический университет им. И. Коцюбинского. Направление подготовки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-«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ехнологическое образование». Квалификация - бакалавр технологического образования, учитель технологий и черчения. 30.06. 2011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6.11.2014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..</w:t>
            </w:r>
            <w:proofErr w:type="gramEnd"/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улеш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лен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митри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Крымский гуманитарный университет. Специальность - начальное образование. Квалификация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агистра - преподаватель педагогики и методики начального образования. 05.06.2012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9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2012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E3753" w:rsidRPr="00D53CA1" w:rsidRDefault="005E3753" w:rsidP="005E37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5E3753" w:rsidRPr="00D53CA1" w:rsidRDefault="005E3753" w:rsidP="005E37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 xml:space="preserve">ФГБОУ «Международный детский центр «Артек» по программе «Деятельность советника директора школы по воспитанию и по взаимодействию с общественными </w:t>
            </w: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ъединениями», 01.03.2022-20.04.2022, 176 ч.</w:t>
            </w:r>
          </w:p>
          <w:p w:rsidR="00A604E1" w:rsidRPr="00D53CA1" w:rsidRDefault="00A604E1" w:rsidP="00BC421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BC421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иплом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о  профессиональной переподготовке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ОВПО «Европейский университет «Бизнес Треугольник» по программе «Педагогическое образование: учитель «Биологии»,  02.10.2017- 02.04.2018, 700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ою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9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Евпаторийский институт социальных наук Республиканского высшего учебного заведения «Крымский гуманитарный университет» (г. Ялта). Специальность - социальная педагогика. Квалификация - социальный педагог, практический психолог в учебных заведениях. 05.06.3012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л 1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6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2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2.09.2019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АНОДПО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Институт современного образования» по программе «Роль педагога-психолога образовательной организации в условиях реализации ФГОС и внедрении профессионального стандарта «Педагог-психолог» (психолог в сфере образования),  15.03.2019-05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воспитателя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.11.2018-20.11.2023.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аксименко Татьяна Васил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ФГАОУ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Крымский федеральный университет имени                    В.И. Вернадского». Направление подготовки - педагогическое образование. Квалификация – бакалавр. 30.962019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2.09.2019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ГБНУ «Институт коррекционной педагогики Российской 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О ДПО «Институт современного образования»  по программе «Организационно-методические основы инклюзивного образования и особенности разработк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адаптивных образовательных программ», 14.10.2021-21.10.2021, 16 ч.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ОО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«Учебно-консультационный центр «НИКА» по программе «Руководители занятий по гражданской обороне и защите от чрезвычайных ситуаций природного и техногенного характера», 27.10.2020-02.11.2020, 36 ч.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ДПО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Институт современного образования» по программе: Основные направления деятельности воспитателя организации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по обеспечению успешной социализации обучающихся (с учетом профессионального стандарта «Специалист в области воспитания») в условиях реализации ФГОС», 03.07.2019-31.07.2019, 108 ч.  </w:t>
            </w:r>
          </w:p>
          <w:p w:rsidR="00A604E1" w:rsidRPr="00D53CA1" w:rsidRDefault="00A604E1" w:rsidP="00443E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.10.2021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артыненко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иолет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Херсонский государственный педагогический институт им. Н.К. Крупской. Специальность - педагогика и методика начального обучения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- учитель начальных классов.  01.06.1994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4г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1554" w:type="dxa"/>
            <w:gridSpan w:val="4"/>
          </w:tcPr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л 2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8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3.11.2017</w:t>
            </w:r>
          </w:p>
          <w:p w:rsidR="00A604E1" w:rsidRPr="00D53CA1" w:rsidRDefault="00177D72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4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енумеров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Эшреф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Эминович</w:t>
            </w:r>
            <w:proofErr w:type="spellEnd"/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Таврический национальный университет им. Вернадского. Специальность – психология. Квалификация - психолог, преподаватель психологии. 30.06.2011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2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2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1л 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0.09.2013</w:t>
            </w:r>
          </w:p>
          <w:p w:rsidR="00A604E1" w:rsidRPr="00D53CA1" w:rsidRDefault="00A604E1" w:rsidP="00177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0</w:t>
            </w:r>
            <w:r w:rsidR="00177D72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9дн</w:t>
            </w:r>
          </w:p>
        </w:tc>
        <w:tc>
          <w:tcPr>
            <w:tcW w:w="5387" w:type="dxa"/>
            <w:tcMar>
              <w:left w:w="-5" w:type="dxa"/>
            </w:tcMar>
          </w:tcPr>
          <w:p w:rsidR="00185CF7" w:rsidRPr="00D53CA1" w:rsidRDefault="00185CF7" w:rsidP="00185CF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85CF7" w:rsidRPr="00D53CA1" w:rsidRDefault="00185CF7" w:rsidP="00185C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воспитателя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.06.20-25.06.2025 </w:t>
            </w:r>
          </w:p>
        </w:tc>
      </w:tr>
      <w:tr w:rsidR="00A604E1" w:rsidRPr="00D53CA1" w:rsidTr="00E128AC">
        <w:trPr>
          <w:trHeight w:val="699"/>
        </w:trPr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всянникова Наталья Дмитри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Запорожский государственный  пединститут.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Специальность - дошкольная педагогика и психология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алификация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- преподаватель   дошкольной педагогики и психологии. Методист по дошкольному воспитанию. 21.06.1985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40л </w:t>
            </w:r>
            <w:r w:rsidR="0051536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0л </w:t>
            </w:r>
            <w:r w:rsidR="0051536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4.09.2000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5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.06.20-25.06.2025 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уляева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Таврический национальный университет им. В.И. Вернадского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психология. Квалификацию – психолог. 30.06.2007</w:t>
            </w:r>
          </w:p>
        </w:tc>
        <w:tc>
          <w:tcPr>
            <w:tcW w:w="1267" w:type="dxa"/>
            <w:gridSpan w:val="2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554" w:type="dxa"/>
            <w:gridSpan w:val="4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2.09.2019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ДПО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Институт современного образования» по программе «Основные направления деятельности воспитателя организации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по обеспечению успешной социализации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с учетом профессионального стандарта «Специалист в области воспитания») в условиях реализации ФГОС»,  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1.07.2019-01.08.2019, 108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.10.2021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едина Елена Дмитриевна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Республиканское высшее учебное заведение «Крымский гуманитарный университет» (г. Ялта). Направление подготовки  -  психолого-педагогическое образование. Квалификация - академический бакалавр. 30.06.2014.</w:t>
            </w:r>
          </w:p>
        </w:tc>
        <w:tc>
          <w:tcPr>
            <w:tcW w:w="1267" w:type="dxa"/>
            <w:gridSpan w:val="2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3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5153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</w:t>
            </w:r>
            <w:r w:rsidR="0051536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9.2019</w:t>
            </w:r>
          </w:p>
          <w:p w:rsidR="00A604E1" w:rsidRPr="00D53CA1" w:rsidRDefault="00A604E1" w:rsidP="005153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г 0</w:t>
            </w:r>
            <w:r w:rsidR="0051536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5.10.2021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афронова Светлана Геннади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реднее профессиональное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ртемовское педагогическое училище. Специальность - дошкольное воспитание.  Квалификация -  воспитатель в дошкольном учреждении. 24.06.1994.</w:t>
            </w:r>
          </w:p>
        </w:tc>
        <w:tc>
          <w:tcPr>
            <w:tcW w:w="1267" w:type="dxa"/>
            <w:gridSpan w:val="2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дн</w:t>
            </w:r>
          </w:p>
        </w:tc>
        <w:tc>
          <w:tcPr>
            <w:tcW w:w="1554" w:type="dxa"/>
            <w:gridSpan w:val="4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5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7.09.2017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ивохина Лариса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иларетовна</w:t>
            </w:r>
            <w:proofErr w:type="spellEnd"/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Луганский государственный  педагогический институт им. Т.Г. Шевченко. Специальность - украинский язык и литература. Квалификация -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учитель украинского языка и литературы и зарубежной литературы. 01.07.1998.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5153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15л </w:t>
            </w:r>
            <w:r w:rsidR="0051536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554" w:type="dxa"/>
            <w:gridSpan w:val="4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18.09.2020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30B89" w:rsidRPr="00D53CA1" w:rsidRDefault="00530B89" w:rsidP="0053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30B89" w:rsidRPr="00D53CA1" w:rsidRDefault="00530B89" w:rsidP="00087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08757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08757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ГБНУ «Институт коррекционной педагогики Российской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академии образования»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программе «Психология и педагогика отклоняющегося поведения у детей с ограниченными возможностями здоровья», 16.08.2021-25.12.2021, 512ч., присвоена квалификация – педагог-психолог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ГБО УДПО РК «Крымский республиканский институт постдипломного педагогического образования» по программе «Особенности профессионального обучения и социализации инвалидов и лиц с ОВЗ», 25.05.2019 - 08.06.2019, 36 ч.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оболева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аталия Анатол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Крымский государственный  гуманитарный институт. Специальность - дошкольное воспитание, начальное обучение. Квалификация -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 детей дошкольного возраста, учитель начальных классов. 19.12.2001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8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554" w:type="dxa"/>
            <w:gridSpan w:val="4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8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7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16.09.2005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6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13дн 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воспитателя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Черкашина Валентина Павл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реднее профессиональное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исичанское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едагогическое училище Министерства просвещения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– преподавание труда и черчения в 4-8 классах общеобразовательной школе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я – учитель труда и черчения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05.07.1985.</w:t>
            </w:r>
          </w:p>
        </w:tc>
        <w:tc>
          <w:tcPr>
            <w:tcW w:w="1267" w:type="dxa"/>
            <w:gridSpan w:val="2"/>
          </w:tcPr>
          <w:p w:rsidR="00A604E1" w:rsidRPr="00D53CA1" w:rsidRDefault="00467C5C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дн</w:t>
            </w:r>
          </w:p>
        </w:tc>
        <w:tc>
          <w:tcPr>
            <w:tcW w:w="1554" w:type="dxa"/>
            <w:gridSpan w:val="4"/>
          </w:tcPr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2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9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9.03.2021</w:t>
            </w:r>
          </w:p>
          <w:p w:rsidR="00A604E1" w:rsidRPr="00D53CA1" w:rsidRDefault="0051536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г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ежрегиональный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центр дополнительного профессионального образования «СЭМС» по программе «Воспитатель дошкольной образовательной организации», 02.09.2020-16.10.2020,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5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 о повышении квалификации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Ц ДПО «СЭМС» по программе «Развитие элементарных математических представлений у детей дошкольного возраста», 07.10.2020-19.10.2020, 72ч.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Шинкаренко Владимир Алексеевич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Республиканское высшее учебное заведение «Крымский государственный гуманитарный университет»  (г. Ялта), освоил программу магистратуры по направлению подготовк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сихолого-педагогическое образование, присвоена квалификация – магистр.  24.06.2014</w:t>
            </w:r>
          </w:p>
        </w:tc>
        <w:tc>
          <w:tcPr>
            <w:tcW w:w="1267" w:type="dxa"/>
            <w:gridSpan w:val="2"/>
          </w:tcPr>
          <w:p w:rsidR="00A604E1" w:rsidRPr="00D53CA1" w:rsidRDefault="00467C5C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6л 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г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3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2016</w:t>
            </w:r>
          </w:p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г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в условиях ФГОС» 08.04.2019-19.04.2019, 72 ч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Аттестация на СЗД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31.10.2018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Шульгина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лена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еннади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634" w:type="dxa"/>
            <w:gridSpan w:val="2"/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реднее профессиональное.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ртемовское педагогическое училище. Специальность - дошкольное воспитание. Квалификация - воспитатель в дошкольном учреждении. 24.06.1994</w:t>
            </w:r>
          </w:p>
        </w:tc>
        <w:tc>
          <w:tcPr>
            <w:tcW w:w="1267" w:type="dxa"/>
            <w:gridSpan w:val="2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7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5дн</w:t>
            </w:r>
          </w:p>
        </w:tc>
        <w:tc>
          <w:tcPr>
            <w:tcW w:w="1554" w:type="dxa"/>
            <w:gridSpan w:val="4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7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5дн</w:t>
            </w:r>
          </w:p>
        </w:tc>
        <w:tc>
          <w:tcPr>
            <w:tcW w:w="1394" w:type="dxa"/>
          </w:tcPr>
          <w:p w:rsidR="00A604E1" w:rsidRPr="00D53CA1" w:rsidRDefault="00A604E1" w:rsidP="00D14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01.10.2017</w:t>
            </w:r>
          </w:p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Современные тенденции в воспитании и социализации детей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D14E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Первая квалификационная категория воспитателя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15877" w:type="dxa"/>
            <w:gridSpan w:val="16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ДАГОГИ-ПСИХОЛОГИ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озаренко Ольга Анатол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-психолог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точноукраинский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ациональный университет имени Владимира Даля.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психология. Квалификация – психолог, учитель психологии. 30.06.2006</w:t>
            </w:r>
          </w:p>
        </w:tc>
        <w:tc>
          <w:tcPr>
            <w:tcW w:w="1408" w:type="dxa"/>
            <w:gridSpan w:val="3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 л 1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9дн</w:t>
            </w:r>
          </w:p>
        </w:tc>
        <w:tc>
          <w:tcPr>
            <w:tcW w:w="1413" w:type="dxa"/>
            <w:gridSpan w:val="3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1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8дн</w:t>
            </w:r>
          </w:p>
        </w:tc>
        <w:tc>
          <w:tcPr>
            <w:tcW w:w="1394" w:type="dxa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1.01.2021</w:t>
            </w:r>
          </w:p>
          <w:p w:rsidR="00A604E1" w:rsidRPr="00D53CA1" w:rsidRDefault="00467C5C" w:rsidP="005218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л 2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8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АНО ДПО «НАДПО» по программе «Клиническая психология. Психологическая диагностика и психотерапия в клинической и психолого-педагогической практике», 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квалификация-клинический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психолог, 14.01.2021-09.09.2021, 1250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ИПКиП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Педагогическое образование: учитель изобразительного искусства», квалификаци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я-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учитель изобразительного искусства, 05.04.2021-20.07.2021, 520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НАДПО» по программе «Песочная терапия (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  <w:lang w:val="en-US"/>
              </w:rPr>
              <w:t>Sandplay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)  в психологическом консультировании», 17.06.2021-15.07.2021, 144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НАДПО» по программе «Судебно-психологическая экспертиза», 14.01.2021-11.02.2021, 180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АНО ДПО «НАДПО» по программе «Методы 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имаготерапии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в работе </w:t>
            </w:r>
            <w:proofErr w:type="gram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со</w:t>
            </w:r>
            <w:proofErr w:type="gram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взрослыми и детьми», 17.12.2020-21.01.2021, 117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</w:t>
            </w:r>
            <w:proofErr w:type="spellStart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ИПКиП</w:t>
            </w:r>
            <w:proofErr w:type="spellEnd"/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» по программе «Организация учебного образовательного пространства обучающихся с использованием инструментов и средств ИКТ», 30.11.2020-30.12.2020, 144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НАДПО» по программе «Метафорические ассоциативные карты как инструмент работы психолога», 24.09.2020-05.11.2020, 230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ГБОУ ДПО РК КРИППО по программе «Профилактика суицидального поведения среди несовершеннолетних», 02.11.2020-05.11.2020, 18 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иплом о профессиональной переподготовке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АНО ДПО «Федеральный институт повышения квалификации и переподготовки» по программе «Специальное (дефектологическое) образование: педагог-дефектолог» с 10.02.2020-25.05.2020, 580ч.</w:t>
            </w:r>
          </w:p>
          <w:p w:rsidR="00A604E1" w:rsidRPr="00D53CA1" w:rsidRDefault="00A604E1" w:rsidP="00204E1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Высшая квалификационная категория педагога-психолога</w:t>
            </w:r>
          </w:p>
          <w:p w:rsidR="00A604E1" w:rsidRPr="00D53CA1" w:rsidRDefault="00A604E1" w:rsidP="00204E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угач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ита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ихайло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-психолог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Восточно-украинский национальный университет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м. В.И. Даля. Специальность – психология. Квалификация - психолог, преподаватель психологии.  30.06.2006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08" w:type="dxa"/>
            <w:gridSpan w:val="3"/>
          </w:tcPr>
          <w:p w:rsidR="00A604E1" w:rsidRPr="00D53CA1" w:rsidRDefault="00A604E1" w:rsidP="005218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4г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м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3дн</w:t>
            </w:r>
          </w:p>
        </w:tc>
        <w:tc>
          <w:tcPr>
            <w:tcW w:w="1413" w:type="dxa"/>
            <w:gridSpan w:val="3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1394" w:type="dxa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9.09.2006</w:t>
            </w:r>
          </w:p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5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0дн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BD07D0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BD07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сихолого-педагогическое сопровождение образовательно-воспитательного процесса в условиях реализации ФГОС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AE65C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AE65C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Организация работы по профилактике суицидального поведения подростков», 30.11.2021-12.01.2022, 72 ч.</w:t>
            </w:r>
          </w:p>
          <w:p w:rsidR="00A604E1" w:rsidRPr="00D53CA1" w:rsidRDefault="00A604E1" w:rsidP="00AE65C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Организация работы с обучающимися с ограниченными возможностями здоровья (ОВЗ) в соответствии с ФГОС», 25.11.2021-15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gramEnd"/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фоурок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» по программе «Использование компьютерных технологий в процессе обучения в условиях реализации ФГОС», 22.11.2020-24.02.2021, 72ч.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ысшая квалификационная категория педагога-психолога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8.02.2019-28.02.2024</w:t>
            </w:r>
          </w:p>
        </w:tc>
      </w:tr>
      <w:tr w:rsidR="00A604E1" w:rsidRPr="00D53CA1" w:rsidTr="00E128AC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2" w:type="dxa"/>
            <w:gridSpan w:val="3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евская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ксана 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итальевна</w:t>
            </w:r>
          </w:p>
        </w:tc>
        <w:tc>
          <w:tcPr>
            <w:tcW w:w="1627" w:type="dxa"/>
            <w:gridSpan w:val="2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-психолог</w:t>
            </w:r>
          </w:p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Черниговский государственный  пединститут им. Шевченко. Специальность - история и психология. Квалификация - учитель истории, практический психолог народного образования. 25.06.1997</w:t>
            </w:r>
          </w:p>
        </w:tc>
        <w:tc>
          <w:tcPr>
            <w:tcW w:w="1408" w:type="dxa"/>
            <w:gridSpan w:val="3"/>
          </w:tcPr>
          <w:p w:rsidR="00A604E1" w:rsidRPr="00D53CA1" w:rsidRDefault="00467C5C" w:rsidP="00D95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6л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</w:p>
        </w:tc>
        <w:tc>
          <w:tcPr>
            <w:tcW w:w="1413" w:type="dxa"/>
            <w:gridSpan w:val="3"/>
          </w:tcPr>
          <w:p w:rsidR="00A604E1" w:rsidRPr="00D53CA1" w:rsidRDefault="00467C5C" w:rsidP="005218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4г 06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394" w:type="dxa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 12.09.1997</w:t>
            </w:r>
          </w:p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4г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17дн </w:t>
            </w:r>
          </w:p>
        </w:tc>
        <w:tc>
          <w:tcPr>
            <w:tcW w:w="5387" w:type="dxa"/>
            <w:tcMar>
              <w:left w:w="-5" w:type="dxa"/>
            </w:tcMar>
          </w:tcPr>
          <w:p w:rsidR="00A604E1" w:rsidRPr="00D53CA1" w:rsidRDefault="00A604E1" w:rsidP="005543B7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5543B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Эрудит» «Психолого-педагогическое сопровождение образовательно-воспитательного процесса в условиях реализации ФГОС», 24.11.2021-24.12.2021, 72ч.</w:t>
            </w: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C13E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204E1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Высшая квалификационная категория педагога-психолога</w:t>
            </w:r>
          </w:p>
          <w:p w:rsidR="00A604E1" w:rsidRPr="00D53CA1" w:rsidRDefault="00A604E1" w:rsidP="00204E1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1.01.2022- 31.01.2027</w:t>
            </w:r>
          </w:p>
        </w:tc>
      </w:tr>
      <w:tr w:rsidR="00A604E1" w:rsidRPr="00D53CA1" w:rsidTr="00E128AC">
        <w:tc>
          <w:tcPr>
            <w:tcW w:w="15877" w:type="dxa"/>
            <w:gridSpan w:val="16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СОЦИАЛЬНЫЙ ПЕДАГОГ</w:t>
            </w:r>
          </w:p>
        </w:tc>
      </w:tr>
      <w:tr w:rsidR="00A604E1" w:rsidRPr="00D53CA1" w:rsidTr="00D10C7D">
        <w:tc>
          <w:tcPr>
            <w:tcW w:w="512" w:type="dxa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ванченко Анна Александровна</w:t>
            </w:r>
          </w:p>
        </w:tc>
        <w:tc>
          <w:tcPr>
            <w:tcW w:w="1633" w:type="dxa"/>
            <w:gridSpan w:val="3"/>
            <w:tcMar>
              <w:left w:w="-5" w:type="dxa"/>
            </w:tcMar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оциальный педагог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(с 21.10.2019)</w:t>
            </w:r>
          </w:p>
        </w:tc>
        <w:tc>
          <w:tcPr>
            <w:tcW w:w="2738" w:type="dxa"/>
            <w:gridSpan w:val="3"/>
          </w:tcPr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Евпаторийский институт социальных наук Республиканского высшего учебного заведения «Крымский гуманитарный университет» (г. Ялта)  по направлению подготовки  «Социальная педагогика»,  присвоена квалификация бакалавра социальной педагогики, 25.06.2011.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Евпаторийский институт социальных наук Республиканского высшего учебного заведения «Крымский гуманитарный университет»  (г. Ялта) по специальности социальная педагогика,  присвоена  квалификация  социального педагога, практического психолога в учебных заведениях, 05.06.2012</w:t>
            </w:r>
          </w:p>
        </w:tc>
        <w:tc>
          <w:tcPr>
            <w:tcW w:w="1418" w:type="dxa"/>
            <w:gridSpan w:val="3"/>
          </w:tcPr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7л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299" w:type="dxa"/>
            <w:gridSpan w:val="2"/>
          </w:tcPr>
          <w:p w:rsidR="00A604E1" w:rsidRPr="00D53CA1" w:rsidRDefault="00467C5C" w:rsidP="00D95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л </w:t>
            </w:r>
            <w:r w:rsidR="00A604E1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9дн</w:t>
            </w:r>
          </w:p>
        </w:tc>
        <w:tc>
          <w:tcPr>
            <w:tcW w:w="1394" w:type="dxa"/>
          </w:tcPr>
          <w:p w:rsidR="00A604E1" w:rsidRPr="00D53CA1" w:rsidRDefault="00A604E1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3.09.2018</w:t>
            </w:r>
          </w:p>
          <w:p w:rsidR="00A604E1" w:rsidRPr="00D53CA1" w:rsidRDefault="00A604E1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6дн</w:t>
            </w:r>
          </w:p>
        </w:tc>
        <w:tc>
          <w:tcPr>
            <w:tcW w:w="5387" w:type="dxa"/>
            <w:tcMar>
              <w:left w:w="-5" w:type="dxa"/>
            </w:tcMar>
          </w:tcPr>
          <w:p w:rsidR="00530B89" w:rsidRPr="00D53CA1" w:rsidRDefault="00530B89" w:rsidP="0053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sz w:val="20"/>
                <w:szCs w:val="20"/>
              </w:rPr>
              <w:t>Удостоверение о повышении квалификации:</w:t>
            </w:r>
          </w:p>
          <w:p w:rsidR="00530B89" w:rsidRPr="00D53CA1" w:rsidRDefault="00530B89" w:rsidP="0053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sz w:val="20"/>
                <w:szCs w:val="20"/>
              </w:rPr>
              <w:t>ФГБОУ «Международный детский центр «Артек» по программе «Деятельность советника директора школы по воспитанию и по взаимодействию с общественными объединениями», 01.03.2022-20.04.2022, 176 ч.</w:t>
            </w:r>
          </w:p>
          <w:p w:rsidR="00A604E1" w:rsidRPr="00D53CA1" w:rsidRDefault="00A604E1" w:rsidP="001B094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A604E1" w:rsidRPr="00D53CA1" w:rsidRDefault="00A604E1" w:rsidP="001B094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ООО «УКЦ «НИКА» по программе «Оказание первой помощи пострадавшим на производстве», 25.11.2021-26.11.2021, 16ч.</w:t>
            </w:r>
          </w:p>
          <w:p w:rsidR="00A604E1" w:rsidRPr="00D53CA1" w:rsidRDefault="00A604E1" w:rsidP="001B094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достоверение о повышении квалификации</w:t>
            </w:r>
          </w:p>
          <w:p w:rsidR="00A604E1" w:rsidRPr="00D53CA1" w:rsidRDefault="00A604E1" w:rsidP="001B094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О ДПО «Национальный технологический университет» по дополнительной профессиональной программе «Современные методики и технологии в деятельности социального педагога», 07.07.2020-21.07.2020, 72 ч.</w:t>
            </w:r>
          </w:p>
          <w:p w:rsidR="00A604E1" w:rsidRPr="00D53CA1" w:rsidRDefault="00A604E1" w:rsidP="001B094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ттестация на СЗД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6.10.2021</w:t>
            </w:r>
          </w:p>
          <w:p w:rsidR="00A604E1" w:rsidRPr="00D53CA1" w:rsidRDefault="00A604E1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77265F" w:rsidRPr="00D53CA1" w:rsidRDefault="0077265F" w:rsidP="0013056C">
      <w:pPr>
        <w:spacing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</w:p>
    <w:p w:rsidR="0077265F" w:rsidRPr="00D53CA1" w:rsidRDefault="0077265F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D53CA1">
        <w:rPr>
          <w:rFonts w:ascii="Times New Roman" w:hAnsi="Times New Roman"/>
          <w:b/>
          <w:color w:val="auto"/>
          <w:sz w:val="20"/>
          <w:szCs w:val="20"/>
        </w:rPr>
        <w:t>ДЕКРЕТНЫЙ ОТПУСК</w:t>
      </w: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701"/>
        <w:gridCol w:w="2552"/>
        <w:gridCol w:w="1559"/>
        <w:gridCol w:w="1276"/>
        <w:gridCol w:w="1417"/>
        <w:gridCol w:w="5387"/>
      </w:tblGrid>
      <w:tr w:rsidR="0077265F" w:rsidRPr="00D53CA1" w:rsidTr="00D10C7D">
        <w:trPr>
          <w:trHeight w:val="313"/>
        </w:trPr>
        <w:tc>
          <w:tcPr>
            <w:tcW w:w="567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Занимаемая должность, преподаваемые дисциплины</w:t>
            </w:r>
          </w:p>
        </w:tc>
        <w:tc>
          <w:tcPr>
            <w:tcW w:w="2552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ровень образования, квалификация</w:t>
            </w:r>
          </w:p>
        </w:tc>
        <w:tc>
          <w:tcPr>
            <w:tcW w:w="4252" w:type="dxa"/>
            <w:gridSpan w:val="3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таж</w:t>
            </w:r>
          </w:p>
        </w:tc>
        <w:tc>
          <w:tcPr>
            <w:tcW w:w="5387" w:type="dxa"/>
            <w:vMerge w:val="restart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  <w:p w:rsidR="0077265F" w:rsidRPr="00D53CA1" w:rsidRDefault="0077265F" w:rsidP="0019251E">
            <w:pPr>
              <w:tabs>
                <w:tab w:val="left" w:pos="567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Квалификационная категория</w:t>
            </w:r>
          </w:p>
        </w:tc>
      </w:tr>
      <w:tr w:rsidR="0077265F" w:rsidRPr="00D53CA1" w:rsidTr="00D10C7D">
        <w:trPr>
          <w:trHeight w:val="276"/>
        </w:trPr>
        <w:tc>
          <w:tcPr>
            <w:tcW w:w="567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1276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 должности</w:t>
            </w:r>
          </w:p>
        </w:tc>
        <w:tc>
          <w:tcPr>
            <w:tcW w:w="1417" w:type="dxa"/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</w:t>
            </w:r>
          </w:p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учреждении</w:t>
            </w:r>
            <w:proofErr w:type="gramEnd"/>
          </w:p>
        </w:tc>
        <w:tc>
          <w:tcPr>
            <w:tcW w:w="5387" w:type="dxa"/>
            <w:vMerge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265F" w:rsidRPr="00D53CA1" w:rsidTr="00D10C7D">
        <w:trPr>
          <w:trHeight w:val="2052"/>
        </w:trPr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ванова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ГБОУВО РК «Крымский университет культуры, искусства и туризма», по специальности режиссура театрализованных представлений и праздников, присвоена  квалификация бакалавра, 04.07.2016.</w:t>
            </w:r>
          </w:p>
        </w:tc>
        <w:tc>
          <w:tcPr>
            <w:tcW w:w="1559" w:type="dxa"/>
          </w:tcPr>
          <w:p w:rsidR="0077265F" w:rsidRPr="00D53CA1" w:rsidRDefault="00467C5C" w:rsidP="000560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8л 8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2дн</w:t>
            </w:r>
          </w:p>
        </w:tc>
        <w:tc>
          <w:tcPr>
            <w:tcW w:w="1276" w:type="dxa"/>
          </w:tcPr>
          <w:p w:rsidR="0077265F" w:rsidRPr="00D53CA1" w:rsidRDefault="00467C5C" w:rsidP="000560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л 7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1дн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6.12.2017</w:t>
            </w:r>
          </w:p>
          <w:p w:rsidR="0077265F" w:rsidRPr="00D53CA1" w:rsidRDefault="00467C5C" w:rsidP="004261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3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3дн</w:t>
            </w: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ДПО «Центр развития образования Волгограда» по программе «Первая неотложная помощь»,  04.04.2018-06.04.2018, 16 ч.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7265F" w:rsidRPr="00D53CA1" w:rsidTr="00D10C7D">
        <w:trPr>
          <w:trHeight w:val="416"/>
        </w:trPr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Рудая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лена 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сшее. Евпаторийский институт социальных наук Республиканского высшего учебного учреждения «Крымский гуманитарный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университет» (г. Ялта), по специальности учитель начальных классов. Квалификация: Бакалавр, учитель начальных классов, 25.06.2010, квалификация специалист, 25.06.2011 </w:t>
            </w:r>
          </w:p>
        </w:tc>
        <w:tc>
          <w:tcPr>
            <w:tcW w:w="1559" w:type="dxa"/>
          </w:tcPr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10л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</w:p>
        </w:tc>
        <w:tc>
          <w:tcPr>
            <w:tcW w:w="1276" w:type="dxa"/>
          </w:tcPr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0л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 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5.09. 2017</w:t>
            </w:r>
          </w:p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г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4дн</w:t>
            </w:r>
          </w:p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достоверение о повышении квалификации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БОУДПО РК «Крымский республиканский институт постдипломного педагогического образования по программе «Использование современных воспитательных технологий в  детских санаторных учреждениях», 2016 г, 72 ч.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Первая неотложная помощь»,  04.04.2018-06.04.2018, 16 ч.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77265F" w:rsidRPr="00D53CA1" w:rsidTr="00D10C7D">
        <w:trPr>
          <w:trHeight w:val="420"/>
        </w:trPr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оловко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Анна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Николаевский государственный университет им. В.О. Сухомлинского по спец-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ти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«Педагогика и методика среднего образования. История», присвоена квалификация «Учитель истории и правоведения», 30.06.2010.</w:t>
            </w:r>
          </w:p>
        </w:tc>
        <w:tc>
          <w:tcPr>
            <w:tcW w:w="1559" w:type="dxa"/>
          </w:tcPr>
          <w:p w:rsidR="0077265F" w:rsidRPr="00D53CA1" w:rsidRDefault="00467C5C" w:rsidP="00D95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г 8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276" w:type="dxa"/>
          </w:tcPr>
          <w:p w:rsidR="0077265F" w:rsidRPr="00D53CA1" w:rsidRDefault="00467C5C" w:rsidP="00D95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г 8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1дн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05.10.2018</w:t>
            </w:r>
          </w:p>
          <w:p w:rsidR="0077265F" w:rsidRPr="00D53CA1" w:rsidRDefault="00467C5C" w:rsidP="00D95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3г 5</w:t>
            </w:r>
            <w:r w:rsidR="0077265F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24дн</w:t>
            </w: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ГБОУ ДПО РК «Крымский республиканский институт постдипломного педагогического образования» по программе «Теория и практика воспитания и дополнительного образования детей в современных условиях», 05.05.2015-18.05.2015, 72 ч.</w:t>
            </w:r>
          </w:p>
        </w:tc>
      </w:tr>
      <w:tr w:rsidR="0077265F" w:rsidRPr="00D53CA1" w:rsidTr="00D53CA1">
        <w:trPr>
          <w:trHeight w:val="1299"/>
        </w:trPr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4045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Житарь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4045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4045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РВУЗ Крымский гуманитарный университет (г. Ялта), по направлению подготовки  «История», присвоена квалификация магистра. 23.06.2014.</w:t>
            </w:r>
          </w:p>
        </w:tc>
        <w:tc>
          <w:tcPr>
            <w:tcW w:w="1559" w:type="dxa"/>
          </w:tcPr>
          <w:p w:rsidR="0077265F" w:rsidRPr="00D53CA1" w:rsidRDefault="0077265F" w:rsidP="00467C5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276" w:type="dxa"/>
          </w:tcPr>
          <w:p w:rsidR="0077265F" w:rsidRPr="00D53CA1" w:rsidRDefault="0077265F" w:rsidP="00467C5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4045DD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2014</w:t>
            </w:r>
          </w:p>
          <w:p w:rsidR="0077265F" w:rsidRPr="00D53CA1" w:rsidRDefault="0077265F" w:rsidP="00467C5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7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4045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У ДПО</w:t>
            </w:r>
          </w:p>
          <w:p w:rsidR="0077265F" w:rsidRPr="00D53CA1" w:rsidRDefault="0077265F" w:rsidP="004045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Центр развития образования Волгограда» по программе дополнительного профессионального образования 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 », 16.03.2020-28.03.2020,72 ч.</w:t>
            </w:r>
          </w:p>
        </w:tc>
      </w:tr>
      <w:tr w:rsidR="0077265F" w:rsidRPr="00D53CA1" w:rsidTr="00D10C7D"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ред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Лиля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Крымский гуманитарный университет. Специальность - социальная педагогик. Квалификация специалиста  социальной педагогики и практической психологии в социально-педагогической сфере, специальная социальная педагогика. 25.06.2011.</w:t>
            </w:r>
          </w:p>
        </w:tc>
        <w:tc>
          <w:tcPr>
            <w:tcW w:w="1559" w:type="dxa"/>
          </w:tcPr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1л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5дн</w:t>
            </w:r>
          </w:p>
        </w:tc>
        <w:tc>
          <w:tcPr>
            <w:tcW w:w="1276" w:type="dxa"/>
          </w:tcPr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л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6дн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25.01.2018</w:t>
            </w:r>
          </w:p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г 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4дн</w:t>
            </w: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18"/>
                <w:szCs w:val="18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типа в условиях ФГОС»08.04.2019-19.04.2019, 72ч.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Первая неотложная помощь» 04.04.2018-06.04.2018, 16ч.</w:t>
            </w:r>
          </w:p>
          <w:p w:rsidR="0077265F" w:rsidRPr="00D53CA1" w:rsidRDefault="0077265F" w:rsidP="0057411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265F" w:rsidRPr="0013056C" w:rsidTr="00D10C7D">
        <w:tc>
          <w:tcPr>
            <w:tcW w:w="567" w:type="dxa"/>
            <w:tcMar>
              <w:left w:w="-5" w:type="dxa"/>
            </w:tcMar>
          </w:tcPr>
          <w:p w:rsidR="0077265F" w:rsidRPr="00D53CA1" w:rsidRDefault="0077265F" w:rsidP="001925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left w:w="-5" w:type="dxa"/>
            </w:tcMar>
          </w:tcPr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Походун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лена </w:t>
            </w:r>
          </w:p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Mar>
              <w:left w:w="-5" w:type="dxa"/>
            </w:tcMar>
          </w:tcPr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552" w:type="dxa"/>
            <w:tcMar>
              <w:left w:w="-5" w:type="dxa"/>
            </w:tcMar>
          </w:tcPr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Высшее. Республиканское высшее учебное заведение «Крымский гуманитарный университет».</w:t>
            </w:r>
          </w:p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пециальность - социальный педагог. Квалификация  специалиста в социальной педагогике и практической психологии в социально-педагогической сфере. 23.06.2009.</w:t>
            </w:r>
          </w:p>
        </w:tc>
        <w:tc>
          <w:tcPr>
            <w:tcW w:w="1559" w:type="dxa"/>
          </w:tcPr>
          <w:p w:rsidR="0077265F" w:rsidRPr="00D53CA1" w:rsidRDefault="0077265F" w:rsidP="00467C5C">
            <w:pPr>
              <w:jc w:val="center"/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2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276" w:type="dxa"/>
          </w:tcPr>
          <w:p w:rsidR="0077265F" w:rsidRPr="00D53CA1" w:rsidRDefault="0077265F" w:rsidP="00467C5C">
            <w:pPr>
              <w:jc w:val="center"/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2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1417" w:type="dxa"/>
            <w:tcMar>
              <w:left w:w="-5" w:type="dxa"/>
            </w:tcMar>
          </w:tcPr>
          <w:p w:rsidR="0077265F" w:rsidRPr="00D53CA1" w:rsidRDefault="0077265F" w:rsidP="007703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С 12.09.2009</w:t>
            </w:r>
          </w:p>
          <w:p w:rsidR="0077265F" w:rsidRPr="00D53CA1" w:rsidRDefault="0077265F" w:rsidP="00467C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12л 0</w:t>
            </w:r>
            <w:r w:rsidR="00467C5C" w:rsidRPr="00D53CA1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 17дн</w:t>
            </w:r>
          </w:p>
        </w:tc>
        <w:tc>
          <w:tcPr>
            <w:tcW w:w="5387" w:type="dxa"/>
            <w:tcMar>
              <w:left w:w="-5" w:type="dxa"/>
            </w:tcMar>
          </w:tcPr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Современные технологии воспитания в учреждениях </w:t>
            </w:r>
            <w:proofErr w:type="spellStart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интернатного</w:t>
            </w:r>
            <w:proofErr w:type="spellEnd"/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ипа», 23 .04.2018-08.05.2018, 72 ч.</w:t>
            </w:r>
          </w:p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МУДПО «Центр развития образования Волгограда» по программе</w:t>
            </w: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3CA1">
              <w:rPr>
                <w:rFonts w:ascii="Times New Roman" w:hAnsi="Times New Roman"/>
                <w:color w:val="auto"/>
                <w:sz w:val="20"/>
                <w:szCs w:val="20"/>
              </w:rPr>
              <w:t>«Первая неотложная помощь», 04.04.2018-06.04.2018, 16 ч.</w:t>
            </w:r>
          </w:p>
          <w:p w:rsidR="0077265F" w:rsidRPr="00D53CA1" w:rsidRDefault="0077265F" w:rsidP="0077039C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ервая квалификационная категория  воспитателя</w:t>
            </w:r>
          </w:p>
          <w:p w:rsidR="0077265F" w:rsidRPr="0013056C" w:rsidRDefault="0077265F" w:rsidP="0077039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53CA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6.03.2020-26.03.2025</w:t>
            </w:r>
          </w:p>
        </w:tc>
      </w:tr>
    </w:tbl>
    <w:p w:rsidR="0077265F" w:rsidRPr="0013056C" w:rsidRDefault="0077265F">
      <w:pPr>
        <w:rPr>
          <w:rFonts w:ascii="Times New Roman" w:hAnsi="Times New Roman"/>
          <w:color w:val="auto"/>
          <w:sz w:val="20"/>
          <w:szCs w:val="20"/>
        </w:rPr>
      </w:pPr>
      <w:bookmarkStart w:id="1" w:name="__DdeLink__8033_1400760945"/>
      <w:bookmarkEnd w:id="1"/>
    </w:p>
    <w:sectPr w:rsidR="0077265F" w:rsidRPr="0013056C" w:rsidSect="001B7549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875"/>
    <w:rsid w:val="000005E7"/>
    <w:rsid w:val="0000081B"/>
    <w:rsid w:val="00002089"/>
    <w:rsid w:val="00010C9F"/>
    <w:rsid w:val="00013070"/>
    <w:rsid w:val="00013A3C"/>
    <w:rsid w:val="00014E7E"/>
    <w:rsid w:val="00017AC2"/>
    <w:rsid w:val="0002630C"/>
    <w:rsid w:val="00026EEE"/>
    <w:rsid w:val="0003058D"/>
    <w:rsid w:val="000316DB"/>
    <w:rsid w:val="000317F7"/>
    <w:rsid w:val="00031CFC"/>
    <w:rsid w:val="00037634"/>
    <w:rsid w:val="0003797D"/>
    <w:rsid w:val="0004278E"/>
    <w:rsid w:val="00050EA9"/>
    <w:rsid w:val="000532D3"/>
    <w:rsid w:val="000542B5"/>
    <w:rsid w:val="00056068"/>
    <w:rsid w:val="000613D3"/>
    <w:rsid w:val="00061A6E"/>
    <w:rsid w:val="00063114"/>
    <w:rsid w:val="00063362"/>
    <w:rsid w:val="000719A8"/>
    <w:rsid w:val="000723B9"/>
    <w:rsid w:val="0008075C"/>
    <w:rsid w:val="00083AE2"/>
    <w:rsid w:val="000844EE"/>
    <w:rsid w:val="00087574"/>
    <w:rsid w:val="00097E28"/>
    <w:rsid w:val="000A2F1B"/>
    <w:rsid w:val="000A5084"/>
    <w:rsid w:val="000A6A6C"/>
    <w:rsid w:val="000B5352"/>
    <w:rsid w:val="000B569A"/>
    <w:rsid w:val="000B68E9"/>
    <w:rsid w:val="000C042D"/>
    <w:rsid w:val="000C21B6"/>
    <w:rsid w:val="000C301D"/>
    <w:rsid w:val="000C5746"/>
    <w:rsid w:val="000C5D6A"/>
    <w:rsid w:val="000E06F9"/>
    <w:rsid w:val="000F06E9"/>
    <w:rsid w:val="000F0920"/>
    <w:rsid w:val="000F50DA"/>
    <w:rsid w:val="000F526D"/>
    <w:rsid w:val="00107A74"/>
    <w:rsid w:val="001145BB"/>
    <w:rsid w:val="001157E4"/>
    <w:rsid w:val="001171B4"/>
    <w:rsid w:val="0012010C"/>
    <w:rsid w:val="001203D7"/>
    <w:rsid w:val="001208FB"/>
    <w:rsid w:val="0012229A"/>
    <w:rsid w:val="00123FE6"/>
    <w:rsid w:val="0013056C"/>
    <w:rsid w:val="00133F69"/>
    <w:rsid w:val="00135118"/>
    <w:rsid w:val="001421AF"/>
    <w:rsid w:val="00152FD1"/>
    <w:rsid w:val="00153C63"/>
    <w:rsid w:val="0016300A"/>
    <w:rsid w:val="001630D0"/>
    <w:rsid w:val="001673C1"/>
    <w:rsid w:val="00177D72"/>
    <w:rsid w:val="00177E24"/>
    <w:rsid w:val="00184CCA"/>
    <w:rsid w:val="00185CF7"/>
    <w:rsid w:val="001900DA"/>
    <w:rsid w:val="0019251E"/>
    <w:rsid w:val="001963BA"/>
    <w:rsid w:val="001A6E78"/>
    <w:rsid w:val="001B094F"/>
    <w:rsid w:val="001B44CF"/>
    <w:rsid w:val="001B5B26"/>
    <w:rsid w:val="001B7549"/>
    <w:rsid w:val="001C0D74"/>
    <w:rsid w:val="001C13EB"/>
    <w:rsid w:val="001C3211"/>
    <w:rsid w:val="001C4E20"/>
    <w:rsid w:val="001D4BFE"/>
    <w:rsid w:val="001E0825"/>
    <w:rsid w:val="001E0A26"/>
    <w:rsid w:val="001E2C9E"/>
    <w:rsid w:val="001E56CA"/>
    <w:rsid w:val="001E6414"/>
    <w:rsid w:val="001F1447"/>
    <w:rsid w:val="001F22F1"/>
    <w:rsid w:val="001F3443"/>
    <w:rsid w:val="0020218F"/>
    <w:rsid w:val="00204E14"/>
    <w:rsid w:val="002063BE"/>
    <w:rsid w:val="002070DA"/>
    <w:rsid w:val="0021766A"/>
    <w:rsid w:val="0022012F"/>
    <w:rsid w:val="00220A72"/>
    <w:rsid w:val="0022204D"/>
    <w:rsid w:val="0023715D"/>
    <w:rsid w:val="00242EB6"/>
    <w:rsid w:val="00244098"/>
    <w:rsid w:val="00253A85"/>
    <w:rsid w:val="00256038"/>
    <w:rsid w:val="00260D6B"/>
    <w:rsid w:val="00264E6B"/>
    <w:rsid w:val="002672A2"/>
    <w:rsid w:val="00283089"/>
    <w:rsid w:val="00284FD5"/>
    <w:rsid w:val="00287E8E"/>
    <w:rsid w:val="00291E08"/>
    <w:rsid w:val="00291E47"/>
    <w:rsid w:val="00293C39"/>
    <w:rsid w:val="00293C5D"/>
    <w:rsid w:val="00297BF7"/>
    <w:rsid w:val="002A6175"/>
    <w:rsid w:val="002A6B33"/>
    <w:rsid w:val="002A73C6"/>
    <w:rsid w:val="002B7BB9"/>
    <w:rsid w:val="002C51FB"/>
    <w:rsid w:val="002C78F3"/>
    <w:rsid w:val="002C7C5A"/>
    <w:rsid w:val="002D3C67"/>
    <w:rsid w:val="002D67FE"/>
    <w:rsid w:val="002D7972"/>
    <w:rsid w:val="002E2413"/>
    <w:rsid w:val="002F0435"/>
    <w:rsid w:val="002F3C19"/>
    <w:rsid w:val="002F3CAB"/>
    <w:rsid w:val="0030722D"/>
    <w:rsid w:val="003076F6"/>
    <w:rsid w:val="00310968"/>
    <w:rsid w:val="00310A5D"/>
    <w:rsid w:val="00313352"/>
    <w:rsid w:val="00314379"/>
    <w:rsid w:val="00314B0A"/>
    <w:rsid w:val="00317E2F"/>
    <w:rsid w:val="00322998"/>
    <w:rsid w:val="00325528"/>
    <w:rsid w:val="00327F78"/>
    <w:rsid w:val="003334B9"/>
    <w:rsid w:val="00334482"/>
    <w:rsid w:val="003352AD"/>
    <w:rsid w:val="00337DB3"/>
    <w:rsid w:val="0034015E"/>
    <w:rsid w:val="0035132B"/>
    <w:rsid w:val="00351DD2"/>
    <w:rsid w:val="00354029"/>
    <w:rsid w:val="0036067F"/>
    <w:rsid w:val="003618C1"/>
    <w:rsid w:val="0037054F"/>
    <w:rsid w:val="003705F1"/>
    <w:rsid w:val="003710FD"/>
    <w:rsid w:val="00377B99"/>
    <w:rsid w:val="00377EEB"/>
    <w:rsid w:val="00391987"/>
    <w:rsid w:val="003A1610"/>
    <w:rsid w:val="003A1819"/>
    <w:rsid w:val="003A21D9"/>
    <w:rsid w:val="003A73AF"/>
    <w:rsid w:val="003B0DEB"/>
    <w:rsid w:val="003B273E"/>
    <w:rsid w:val="003B51F1"/>
    <w:rsid w:val="003D46AB"/>
    <w:rsid w:val="003E09FE"/>
    <w:rsid w:val="003E3CE1"/>
    <w:rsid w:val="003E6526"/>
    <w:rsid w:val="00400563"/>
    <w:rsid w:val="004045DD"/>
    <w:rsid w:val="00404A1A"/>
    <w:rsid w:val="00413862"/>
    <w:rsid w:val="00416984"/>
    <w:rsid w:val="004261A1"/>
    <w:rsid w:val="004427EE"/>
    <w:rsid w:val="00443EF7"/>
    <w:rsid w:val="004470A9"/>
    <w:rsid w:val="004473EB"/>
    <w:rsid w:val="0045002C"/>
    <w:rsid w:val="00450A5D"/>
    <w:rsid w:val="00455575"/>
    <w:rsid w:val="00455D71"/>
    <w:rsid w:val="004574A6"/>
    <w:rsid w:val="00461274"/>
    <w:rsid w:val="00463023"/>
    <w:rsid w:val="00467C5C"/>
    <w:rsid w:val="00470041"/>
    <w:rsid w:val="00472A9F"/>
    <w:rsid w:val="00480D02"/>
    <w:rsid w:val="00482985"/>
    <w:rsid w:val="004832AF"/>
    <w:rsid w:val="00485529"/>
    <w:rsid w:val="00487ECC"/>
    <w:rsid w:val="00491AE9"/>
    <w:rsid w:val="00495F72"/>
    <w:rsid w:val="004A203D"/>
    <w:rsid w:val="004A4ACA"/>
    <w:rsid w:val="004B7666"/>
    <w:rsid w:val="004C2AF8"/>
    <w:rsid w:val="004D41E9"/>
    <w:rsid w:val="004D47B4"/>
    <w:rsid w:val="004E10EE"/>
    <w:rsid w:val="00500686"/>
    <w:rsid w:val="0050068F"/>
    <w:rsid w:val="00502DD0"/>
    <w:rsid w:val="00507896"/>
    <w:rsid w:val="0051027F"/>
    <w:rsid w:val="00515361"/>
    <w:rsid w:val="00521832"/>
    <w:rsid w:val="0052361B"/>
    <w:rsid w:val="00526B0C"/>
    <w:rsid w:val="00530B89"/>
    <w:rsid w:val="00531A44"/>
    <w:rsid w:val="00532A8A"/>
    <w:rsid w:val="005337CE"/>
    <w:rsid w:val="00536F0B"/>
    <w:rsid w:val="005409C5"/>
    <w:rsid w:val="00542A91"/>
    <w:rsid w:val="005465C7"/>
    <w:rsid w:val="00550CDD"/>
    <w:rsid w:val="005543B7"/>
    <w:rsid w:val="00555552"/>
    <w:rsid w:val="00557E42"/>
    <w:rsid w:val="00561920"/>
    <w:rsid w:val="00565809"/>
    <w:rsid w:val="00574117"/>
    <w:rsid w:val="00575BFA"/>
    <w:rsid w:val="00582BC0"/>
    <w:rsid w:val="00590847"/>
    <w:rsid w:val="00597D33"/>
    <w:rsid w:val="005A1773"/>
    <w:rsid w:val="005B0996"/>
    <w:rsid w:val="005B6D62"/>
    <w:rsid w:val="005C34B4"/>
    <w:rsid w:val="005D1A4C"/>
    <w:rsid w:val="005D1EFE"/>
    <w:rsid w:val="005E25E2"/>
    <w:rsid w:val="005E3753"/>
    <w:rsid w:val="005E37C7"/>
    <w:rsid w:val="005E6490"/>
    <w:rsid w:val="005E64CC"/>
    <w:rsid w:val="005F48D8"/>
    <w:rsid w:val="005F60C8"/>
    <w:rsid w:val="00603CBD"/>
    <w:rsid w:val="00605575"/>
    <w:rsid w:val="00606CEB"/>
    <w:rsid w:val="00615A72"/>
    <w:rsid w:val="00621D0C"/>
    <w:rsid w:val="00631DCF"/>
    <w:rsid w:val="00633251"/>
    <w:rsid w:val="00633D8D"/>
    <w:rsid w:val="00635E7C"/>
    <w:rsid w:val="0064008C"/>
    <w:rsid w:val="00641373"/>
    <w:rsid w:val="006439BB"/>
    <w:rsid w:val="00645A77"/>
    <w:rsid w:val="006524A6"/>
    <w:rsid w:val="0066171F"/>
    <w:rsid w:val="00661C9A"/>
    <w:rsid w:val="006665B2"/>
    <w:rsid w:val="00666C22"/>
    <w:rsid w:val="006716D1"/>
    <w:rsid w:val="00675469"/>
    <w:rsid w:val="00680979"/>
    <w:rsid w:val="00687D48"/>
    <w:rsid w:val="00694CA5"/>
    <w:rsid w:val="006964BB"/>
    <w:rsid w:val="006A0913"/>
    <w:rsid w:val="006A3652"/>
    <w:rsid w:val="006A5698"/>
    <w:rsid w:val="006B0C73"/>
    <w:rsid w:val="006B38B1"/>
    <w:rsid w:val="006B549D"/>
    <w:rsid w:val="006C4000"/>
    <w:rsid w:val="006C50F9"/>
    <w:rsid w:val="006C51E4"/>
    <w:rsid w:val="006D0F7B"/>
    <w:rsid w:val="006D6B56"/>
    <w:rsid w:val="006E0E74"/>
    <w:rsid w:val="006E4323"/>
    <w:rsid w:val="006F2FAE"/>
    <w:rsid w:val="006F406F"/>
    <w:rsid w:val="007063AC"/>
    <w:rsid w:val="00707CFC"/>
    <w:rsid w:val="00712BB7"/>
    <w:rsid w:val="007166B4"/>
    <w:rsid w:val="00717ECB"/>
    <w:rsid w:val="00725C27"/>
    <w:rsid w:val="00727013"/>
    <w:rsid w:val="0072772B"/>
    <w:rsid w:val="00740248"/>
    <w:rsid w:val="007402DF"/>
    <w:rsid w:val="0074248A"/>
    <w:rsid w:val="00747509"/>
    <w:rsid w:val="00751BD1"/>
    <w:rsid w:val="00755939"/>
    <w:rsid w:val="00756A3D"/>
    <w:rsid w:val="007602E2"/>
    <w:rsid w:val="0076460B"/>
    <w:rsid w:val="007668E8"/>
    <w:rsid w:val="0077039C"/>
    <w:rsid w:val="0077265F"/>
    <w:rsid w:val="00777363"/>
    <w:rsid w:val="00793D9B"/>
    <w:rsid w:val="007968AD"/>
    <w:rsid w:val="00797102"/>
    <w:rsid w:val="007A07E2"/>
    <w:rsid w:val="007A1E62"/>
    <w:rsid w:val="007A406E"/>
    <w:rsid w:val="007A48FA"/>
    <w:rsid w:val="007B128E"/>
    <w:rsid w:val="007B42F5"/>
    <w:rsid w:val="007D1B2D"/>
    <w:rsid w:val="007E37C5"/>
    <w:rsid w:val="007E3B7C"/>
    <w:rsid w:val="007E3BD0"/>
    <w:rsid w:val="007E53E5"/>
    <w:rsid w:val="007E5DC1"/>
    <w:rsid w:val="007F25BB"/>
    <w:rsid w:val="007F495A"/>
    <w:rsid w:val="007F5581"/>
    <w:rsid w:val="007F6C29"/>
    <w:rsid w:val="007F77AB"/>
    <w:rsid w:val="00801B2D"/>
    <w:rsid w:val="00804A6E"/>
    <w:rsid w:val="00811070"/>
    <w:rsid w:val="00811904"/>
    <w:rsid w:val="00812167"/>
    <w:rsid w:val="00813835"/>
    <w:rsid w:val="008217E6"/>
    <w:rsid w:val="008238D6"/>
    <w:rsid w:val="0083487F"/>
    <w:rsid w:val="008462A6"/>
    <w:rsid w:val="00847946"/>
    <w:rsid w:val="0085039B"/>
    <w:rsid w:val="008520F3"/>
    <w:rsid w:val="008550FB"/>
    <w:rsid w:val="008607E7"/>
    <w:rsid w:val="0086339E"/>
    <w:rsid w:val="008650FA"/>
    <w:rsid w:val="0086553A"/>
    <w:rsid w:val="00870890"/>
    <w:rsid w:val="00874B4A"/>
    <w:rsid w:val="00876FFE"/>
    <w:rsid w:val="008810B5"/>
    <w:rsid w:val="00884CD5"/>
    <w:rsid w:val="00884FBA"/>
    <w:rsid w:val="0088516B"/>
    <w:rsid w:val="00885A91"/>
    <w:rsid w:val="0088768A"/>
    <w:rsid w:val="00890560"/>
    <w:rsid w:val="0089216B"/>
    <w:rsid w:val="0089258F"/>
    <w:rsid w:val="008949C3"/>
    <w:rsid w:val="008A43ED"/>
    <w:rsid w:val="008A7DC2"/>
    <w:rsid w:val="008B62C6"/>
    <w:rsid w:val="008C41E4"/>
    <w:rsid w:val="008D4ADA"/>
    <w:rsid w:val="008D616F"/>
    <w:rsid w:val="008D65A5"/>
    <w:rsid w:val="008D7318"/>
    <w:rsid w:val="008E2169"/>
    <w:rsid w:val="008E4DE5"/>
    <w:rsid w:val="008F0AFE"/>
    <w:rsid w:val="009001B2"/>
    <w:rsid w:val="00902BD0"/>
    <w:rsid w:val="00910C15"/>
    <w:rsid w:val="009152B2"/>
    <w:rsid w:val="00915B5C"/>
    <w:rsid w:val="00927214"/>
    <w:rsid w:val="00930BBA"/>
    <w:rsid w:val="00933EBD"/>
    <w:rsid w:val="00934136"/>
    <w:rsid w:val="00941429"/>
    <w:rsid w:val="00946EE9"/>
    <w:rsid w:val="00957089"/>
    <w:rsid w:val="00957A91"/>
    <w:rsid w:val="009663F8"/>
    <w:rsid w:val="0096763D"/>
    <w:rsid w:val="00967BE4"/>
    <w:rsid w:val="00971C96"/>
    <w:rsid w:val="0097214D"/>
    <w:rsid w:val="00974666"/>
    <w:rsid w:val="00981A27"/>
    <w:rsid w:val="009A7CA4"/>
    <w:rsid w:val="009C0A2C"/>
    <w:rsid w:val="009C1BD0"/>
    <w:rsid w:val="009C1E07"/>
    <w:rsid w:val="009C1F67"/>
    <w:rsid w:val="009C3417"/>
    <w:rsid w:val="009C421D"/>
    <w:rsid w:val="009C4C3C"/>
    <w:rsid w:val="009D3323"/>
    <w:rsid w:val="009D6A43"/>
    <w:rsid w:val="009D7ECF"/>
    <w:rsid w:val="009E144B"/>
    <w:rsid w:val="009E370F"/>
    <w:rsid w:val="009E4346"/>
    <w:rsid w:val="009E6009"/>
    <w:rsid w:val="009E6277"/>
    <w:rsid w:val="009E6BA6"/>
    <w:rsid w:val="009F1EDA"/>
    <w:rsid w:val="009F2D27"/>
    <w:rsid w:val="009F540F"/>
    <w:rsid w:val="009F5A7D"/>
    <w:rsid w:val="009F67DD"/>
    <w:rsid w:val="009F7FBA"/>
    <w:rsid w:val="00A00950"/>
    <w:rsid w:val="00A04570"/>
    <w:rsid w:val="00A148A0"/>
    <w:rsid w:val="00A15D93"/>
    <w:rsid w:val="00A20342"/>
    <w:rsid w:val="00A2057C"/>
    <w:rsid w:val="00A32278"/>
    <w:rsid w:val="00A34A33"/>
    <w:rsid w:val="00A3502C"/>
    <w:rsid w:val="00A37133"/>
    <w:rsid w:val="00A43D49"/>
    <w:rsid w:val="00A550DC"/>
    <w:rsid w:val="00A55989"/>
    <w:rsid w:val="00A604E1"/>
    <w:rsid w:val="00A6277A"/>
    <w:rsid w:val="00A67BC4"/>
    <w:rsid w:val="00A800AD"/>
    <w:rsid w:val="00A90E54"/>
    <w:rsid w:val="00A91141"/>
    <w:rsid w:val="00A921B8"/>
    <w:rsid w:val="00AA033D"/>
    <w:rsid w:val="00AA2875"/>
    <w:rsid w:val="00AA35FA"/>
    <w:rsid w:val="00AA6852"/>
    <w:rsid w:val="00AA6F82"/>
    <w:rsid w:val="00AB1C2E"/>
    <w:rsid w:val="00AB1E71"/>
    <w:rsid w:val="00AB5790"/>
    <w:rsid w:val="00AC1499"/>
    <w:rsid w:val="00AC23EA"/>
    <w:rsid w:val="00AC40C6"/>
    <w:rsid w:val="00AC7E44"/>
    <w:rsid w:val="00AD3B36"/>
    <w:rsid w:val="00AD6568"/>
    <w:rsid w:val="00AE2333"/>
    <w:rsid w:val="00AE4D99"/>
    <w:rsid w:val="00AE65C2"/>
    <w:rsid w:val="00AF0176"/>
    <w:rsid w:val="00AF09A0"/>
    <w:rsid w:val="00AF3C66"/>
    <w:rsid w:val="00AF6510"/>
    <w:rsid w:val="00AF7A7E"/>
    <w:rsid w:val="00B01BA1"/>
    <w:rsid w:val="00B01FED"/>
    <w:rsid w:val="00B04822"/>
    <w:rsid w:val="00B07BD9"/>
    <w:rsid w:val="00B10562"/>
    <w:rsid w:val="00B11BE2"/>
    <w:rsid w:val="00B13771"/>
    <w:rsid w:val="00B14CEA"/>
    <w:rsid w:val="00B1655E"/>
    <w:rsid w:val="00B174CE"/>
    <w:rsid w:val="00B176BC"/>
    <w:rsid w:val="00B20CEC"/>
    <w:rsid w:val="00B3092D"/>
    <w:rsid w:val="00B4117B"/>
    <w:rsid w:val="00B42544"/>
    <w:rsid w:val="00B42660"/>
    <w:rsid w:val="00B4298F"/>
    <w:rsid w:val="00B512AC"/>
    <w:rsid w:val="00B52423"/>
    <w:rsid w:val="00B53959"/>
    <w:rsid w:val="00B55825"/>
    <w:rsid w:val="00B57069"/>
    <w:rsid w:val="00B578D9"/>
    <w:rsid w:val="00B60DFD"/>
    <w:rsid w:val="00B61218"/>
    <w:rsid w:val="00B64854"/>
    <w:rsid w:val="00B67D52"/>
    <w:rsid w:val="00B70C01"/>
    <w:rsid w:val="00B7157B"/>
    <w:rsid w:val="00B74A29"/>
    <w:rsid w:val="00B75C1A"/>
    <w:rsid w:val="00B804E2"/>
    <w:rsid w:val="00B8118E"/>
    <w:rsid w:val="00B82ADA"/>
    <w:rsid w:val="00B84192"/>
    <w:rsid w:val="00B85054"/>
    <w:rsid w:val="00B912F1"/>
    <w:rsid w:val="00B952C6"/>
    <w:rsid w:val="00B95B88"/>
    <w:rsid w:val="00BA1FB2"/>
    <w:rsid w:val="00BA236C"/>
    <w:rsid w:val="00BA2EEA"/>
    <w:rsid w:val="00BA4E27"/>
    <w:rsid w:val="00BA5651"/>
    <w:rsid w:val="00BA75C6"/>
    <w:rsid w:val="00BB2AD0"/>
    <w:rsid w:val="00BC323A"/>
    <w:rsid w:val="00BC421B"/>
    <w:rsid w:val="00BD07D0"/>
    <w:rsid w:val="00BD1A06"/>
    <w:rsid w:val="00BD1A38"/>
    <w:rsid w:val="00BD4E22"/>
    <w:rsid w:val="00BD5402"/>
    <w:rsid w:val="00BD7179"/>
    <w:rsid w:val="00BE204F"/>
    <w:rsid w:val="00BE26D4"/>
    <w:rsid w:val="00BE3F5D"/>
    <w:rsid w:val="00BF6DA1"/>
    <w:rsid w:val="00C030D2"/>
    <w:rsid w:val="00C11F81"/>
    <w:rsid w:val="00C20FEE"/>
    <w:rsid w:val="00C216C1"/>
    <w:rsid w:val="00C245F3"/>
    <w:rsid w:val="00C26A52"/>
    <w:rsid w:val="00C37FED"/>
    <w:rsid w:val="00C40487"/>
    <w:rsid w:val="00C41957"/>
    <w:rsid w:val="00C440F3"/>
    <w:rsid w:val="00C46787"/>
    <w:rsid w:val="00C50061"/>
    <w:rsid w:val="00C7086B"/>
    <w:rsid w:val="00C72B5F"/>
    <w:rsid w:val="00C90A38"/>
    <w:rsid w:val="00C918DE"/>
    <w:rsid w:val="00C936DA"/>
    <w:rsid w:val="00CA1125"/>
    <w:rsid w:val="00CA2536"/>
    <w:rsid w:val="00CB2634"/>
    <w:rsid w:val="00CB390E"/>
    <w:rsid w:val="00CC0B13"/>
    <w:rsid w:val="00CC0FD6"/>
    <w:rsid w:val="00CD24E6"/>
    <w:rsid w:val="00CD2D92"/>
    <w:rsid w:val="00CD7226"/>
    <w:rsid w:val="00CD7BAC"/>
    <w:rsid w:val="00CE081E"/>
    <w:rsid w:val="00CE13A3"/>
    <w:rsid w:val="00CF34D0"/>
    <w:rsid w:val="00D015F7"/>
    <w:rsid w:val="00D017B4"/>
    <w:rsid w:val="00D02849"/>
    <w:rsid w:val="00D04A77"/>
    <w:rsid w:val="00D10C7D"/>
    <w:rsid w:val="00D14E83"/>
    <w:rsid w:val="00D17450"/>
    <w:rsid w:val="00D178D1"/>
    <w:rsid w:val="00D20387"/>
    <w:rsid w:val="00D203F4"/>
    <w:rsid w:val="00D339BF"/>
    <w:rsid w:val="00D364DD"/>
    <w:rsid w:val="00D40690"/>
    <w:rsid w:val="00D46137"/>
    <w:rsid w:val="00D46920"/>
    <w:rsid w:val="00D53CA1"/>
    <w:rsid w:val="00D54B0D"/>
    <w:rsid w:val="00D55FB3"/>
    <w:rsid w:val="00D57103"/>
    <w:rsid w:val="00D60670"/>
    <w:rsid w:val="00D61FA1"/>
    <w:rsid w:val="00D65B5C"/>
    <w:rsid w:val="00D67623"/>
    <w:rsid w:val="00D7106B"/>
    <w:rsid w:val="00D72102"/>
    <w:rsid w:val="00D760CB"/>
    <w:rsid w:val="00D772F0"/>
    <w:rsid w:val="00D82567"/>
    <w:rsid w:val="00D91AAC"/>
    <w:rsid w:val="00D92DEE"/>
    <w:rsid w:val="00D95EB5"/>
    <w:rsid w:val="00DB1834"/>
    <w:rsid w:val="00DB1EDF"/>
    <w:rsid w:val="00DB4F8B"/>
    <w:rsid w:val="00DB6ABE"/>
    <w:rsid w:val="00DC242B"/>
    <w:rsid w:val="00DC422E"/>
    <w:rsid w:val="00DD250A"/>
    <w:rsid w:val="00DD3328"/>
    <w:rsid w:val="00DD729C"/>
    <w:rsid w:val="00DF11D8"/>
    <w:rsid w:val="00DF4783"/>
    <w:rsid w:val="00DF72AA"/>
    <w:rsid w:val="00E063B3"/>
    <w:rsid w:val="00E0684B"/>
    <w:rsid w:val="00E128AC"/>
    <w:rsid w:val="00E21EBF"/>
    <w:rsid w:val="00E223BF"/>
    <w:rsid w:val="00E24289"/>
    <w:rsid w:val="00E24C9A"/>
    <w:rsid w:val="00E3623E"/>
    <w:rsid w:val="00E362A0"/>
    <w:rsid w:val="00E4193F"/>
    <w:rsid w:val="00E43731"/>
    <w:rsid w:val="00E446E3"/>
    <w:rsid w:val="00E45C1C"/>
    <w:rsid w:val="00E511EA"/>
    <w:rsid w:val="00E563E3"/>
    <w:rsid w:val="00E60505"/>
    <w:rsid w:val="00E61871"/>
    <w:rsid w:val="00E63C46"/>
    <w:rsid w:val="00E74122"/>
    <w:rsid w:val="00E75974"/>
    <w:rsid w:val="00E7758D"/>
    <w:rsid w:val="00E77923"/>
    <w:rsid w:val="00E81018"/>
    <w:rsid w:val="00E8233E"/>
    <w:rsid w:val="00E8355B"/>
    <w:rsid w:val="00E83A3C"/>
    <w:rsid w:val="00E86C29"/>
    <w:rsid w:val="00E91A6C"/>
    <w:rsid w:val="00E9589D"/>
    <w:rsid w:val="00E96FD7"/>
    <w:rsid w:val="00E9761B"/>
    <w:rsid w:val="00EA002B"/>
    <w:rsid w:val="00EA6903"/>
    <w:rsid w:val="00EC17C3"/>
    <w:rsid w:val="00EC3680"/>
    <w:rsid w:val="00ED3F85"/>
    <w:rsid w:val="00ED710F"/>
    <w:rsid w:val="00EE4780"/>
    <w:rsid w:val="00EE67FE"/>
    <w:rsid w:val="00EF10F9"/>
    <w:rsid w:val="00EF2591"/>
    <w:rsid w:val="00EF4136"/>
    <w:rsid w:val="00EF7E19"/>
    <w:rsid w:val="00F01587"/>
    <w:rsid w:val="00F039B2"/>
    <w:rsid w:val="00F04A58"/>
    <w:rsid w:val="00F04FB0"/>
    <w:rsid w:val="00F06750"/>
    <w:rsid w:val="00F0692A"/>
    <w:rsid w:val="00F112DE"/>
    <w:rsid w:val="00F12D69"/>
    <w:rsid w:val="00F14F2F"/>
    <w:rsid w:val="00F16B5C"/>
    <w:rsid w:val="00F216C7"/>
    <w:rsid w:val="00F21AB9"/>
    <w:rsid w:val="00F21FFA"/>
    <w:rsid w:val="00F25826"/>
    <w:rsid w:val="00F27A04"/>
    <w:rsid w:val="00F35E97"/>
    <w:rsid w:val="00F53770"/>
    <w:rsid w:val="00F8394C"/>
    <w:rsid w:val="00F9304C"/>
    <w:rsid w:val="00F955BC"/>
    <w:rsid w:val="00F96383"/>
    <w:rsid w:val="00FA1245"/>
    <w:rsid w:val="00FA20E4"/>
    <w:rsid w:val="00FB071D"/>
    <w:rsid w:val="00FB12BA"/>
    <w:rsid w:val="00FB2A07"/>
    <w:rsid w:val="00FB5FC3"/>
    <w:rsid w:val="00FB64B7"/>
    <w:rsid w:val="00FC3F54"/>
    <w:rsid w:val="00FD170D"/>
    <w:rsid w:val="00FD60EA"/>
    <w:rsid w:val="00FE310C"/>
    <w:rsid w:val="00FF098B"/>
    <w:rsid w:val="00FF4F3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7D"/>
    <w:pPr>
      <w:spacing w:after="200" w:line="276" w:lineRule="auto"/>
    </w:pPr>
    <w:rPr>
      <w:color w:val="00000A"/>
      <w:lang w:eastAsia="en-US"/>
    </w:rPr>
  </w:style>
  <w:style w:type="paragraph" w:styleId="2">
    <w:name w:val="heading 2"/>
    <w:basedOn w:val="a0"/>
    <w:link w:val="20"/>
    <w:uiPriority w:val="99"/>
    <w:qFormat/>
    <w:rsid w:val="001B7549"/>
    <w:pPr>
      <w:outlineLvl w:val="1"/>
    </w:pPr>
    <w:rPr>
      <w:rFonts w:ascii="Cambria" w:eastAsia="Calibri" w:hAnsi="Cambria" w:cs="Times New Roman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933EBD"/>
    <w:rPr>
      <w:rFonts w:ascii="Cambria" w:hAnsi="Cambria" w:cs="Times New Roman"/>
      <w:b/>
      <w:i/>
      <w:color w:val="00000A"/>
      <w:sz w:val="28"/>
      <w:lang w:eastAsia="en-US"/>
    </w:rPr>
  </w:style>
  <w:style w:type="paragraph" w:customStyle="1" w:styleId="a0">
    <w:name w:val="Заголовок"/>
    <w:basedOn w:val="a"/>
    <w:next w:val="a4"/>
    <w:uiPriority w:val="99"/>
    <w:rsid w:val="001B754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4">
    <w:name w:val="Body Text"/>
    <w:basedOn w:val="a"/>
    <w:link w:val="a5"/>
    <w:uiPriority w:val="99"/>
    <w:rsid w:val="001B7549"/>
    <w:pPr>
      <w:spacing w:after="140" w:line="288" w:lineRule="auto"/>
    </w:pPr>
    <w:rPr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933EBD"/>
    <w:rPr>
      <w:rFonts w:cs="Times New Roman"/>
      <w:color w:val="00000A"/>
      <w:lang w:eastAsia="en-US"/>
    </w:rPr>
  </w:style>
  <w:style w:type="paragraph" w:styleId="a6">
    <w:name w:val="List"/>
    <w:basedOn w:val="a4"/>
    <w:uiPriority w:val="99"/>
    <w:rsid w:val="001B7549"/>
    <w:rPr>
      <w:rFonts w:ascii="Times New Roman" w:hAnsi="Times New Roman" w:cs="Mangal"/>
    </w:rPr>
  </w:style>
  <w:style w:type="paragraph" w:styleId="a7">
    <w:name w:val="caption"/>
    <w:basedOn w:val="a"/>
    <w:uiPriority w:val="99"/>
    <w:qFormat/>
    <w:rsid w:val="001B754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9F5A7D"/>
    <w:pPr>
      <w:ind w:left="220" w:hanging="220"/>
    </w:pPr>
  </w:style>
  <w:style w:type="paragraph" w:styleId="a8">
    <w:name w:val="index heading"/>
    <w:basedOn w:val="a"/>
    <w:uiPriority w:val="99"/>
    <w:rsid w:val="001B7549"/>
    <w:pPr>
      <w:suppressLineNumbers/>
    </w:pPr>
    <w:rPr>
      <w:rFonts w:ascii="Times New Roman" w:hAnsi="Times New Roman" w:cs="Mangal"/>
    </w:rPr>
  </w:style>
  <w:style w:type="paragraph" w:styleId="a9">
    <w:name w:val="List Paragraph"/>
    <w:basedOn w:val="a"/>
    <w:uiPriority w:val="99"/>
    <w:qFormat/>
    <w:rsid w:val="009F5A7D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rsid w:val="001B7549"/>
  </w:style>
  <w:style w:type="paragraph" w:customStyle="1" w:styleId="ab">
    <w:name w:val="Заголовок таблицы"/>
    <w:basedOn w:val="aa"/>
    <w:uiPriority w:val="99"/>
    <w:rsid w:val="001B7549"/>
  </w:style>
  <w:style w:type="paragraph" w:customStyle="1" w:styleId="ac">
    <w:name w:val="Текст в заданном формате"/>
    <w:basedOn w:val="a"/>
    <w:uiPriority w:val="99"/>
    <w:rsid w:val="001B7549"/>
    <w:rPr>
      <w:rFonts w:ascii="Liberation Mono" w:eastAsia="NSimSun" w:hAnsi="Liberation Mono" w:cs="Liberation Mono"/>
      <w:sz w:val="20"/>
      <w:szCs w:val="20"/>
    </w:rPr>
  </w:style>
  <w:style w:type="table" w:styleId="ad">
    <w:name w:val="Table Grid"/>
    <w:basedOn w:val="a2"/>
    <w:uiPriority w:val="99"/>
    <w:rsid w:val="009F5A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9D9C-0167-4B9E-AD8A-E5488DD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7</Pages>
  <Words>10468</Words>
  <Characters>5966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27</cp:revision>
  <cp:lastPrinted>2020-12-30T08:39:00Z</cp:lastPrinted>
  <dcterms:created xsi:type="dcterms:W3CDTF">2021-10-29T13:36:00Z</dcterms:created>
  <dcterms:modified xsi:type="dcterms:W3CDTF">2022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